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3D36" w14:textId="522A0939" w:rsidR="007F62ED" w:rsidRDefault="007F62ED" w:rsidP="007F62ED">
      <w:pPr>
        <w:rPr>
          <w:rStyle w:val="Ttulodellibro"/>
        </w:rPr>
      </w:pPr>
    </w:p>
    <w:p w14:paraId="3625CB33" w14:textId="0DF41EE4" w:rsidR="007F62ED" w:rsidRDefault="007C7F2A" w:rsidP="007F62ED">
      <w:pPr>
        <w:rPr>
          <w:rStyle w:val="Ttulodellibro"/>
        </w:rPr>
      </w:pPr>
      <w:r>
        <w:rPr>
          <w:rStyle w:val="Ttulodellibro"/>
          <w:noProof/>
        </w:rPr>
        <w:drawing>
          <wp:anchor distT="0" distB="0" distL="114300" distR="114300" simplePos="0" relativeHeight="251660288" behindDoc="1" locked="0" layoutInCell="1" allowOverlap="1" wp14:anchorId="7C081024" wp14:editId="4543E38E">
            <wp:simplePos x="0" y="0"/>
            <wp:positionH relativeFrom="margin">
              <wp:align>left</wp:align>
            </wp:positionH>
            <wp:positionV relativeFrom="paragraph">
              <wp:posOffset>1905</wp:posOffset>
            </wp:positionV>
            <wp:extent cx="2190750" cy="904875"/>
            <wp:effectExtent l="0" t="76200" r="0" b="257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7BEB76" w14:textId="075CCB69" w:rsidR="007F62ED" w:rsidRDefault="007F62ED" w:rsidP="007F62ED">
      <w:pPr>
        <w:rPr>
          <w:rStyle w:val="Ttulodellibro"/>
        </w:rPr>
      </w:pPr>
    </w:p>
    <w:p w14:paraId="11E654AB" w14:textId="1D006229" w:rsidR="007F62ED" w:rsidRDefault="007F62ED" w:rsidP="007F62ED">
      <w:pPr>
        <w:rPr>
          <w:rStyle w:val="Ttulodellibro"/>
        </w:rPr>
      </w:pPr>
    </w:p>
    <w:p w14:paraId="39350BB6" w14:textId="6494D0CA" w:rsidR="00F70658" w:rsidRPr="007F62ED" w:rsidRDefault="007F62ED" w:rsidP="007F62ED">
      <w:pPr>
        <w:rPr>
          <w:rStyle w:val="Ttulodellibro"/>
        </w:rPr>
      </w:pPr>
      <w:r w:rsidRPr="007F62ED">
        <w:rPr>
          <w:rStyle w:val="Ttulodellibro"/>
        </w:rPr>
        <w:t>Inspección de software</w:t>
      </w:r>
    </w:p>
    <w:p w14:paraId="1DFA173A" w14:textId="4824BF02" w:rsidR="007F62ED" w:rsidRPr="007F62ED" w:rsidRDefault="007F62ED" w:rsidP="007F62ED">
      <w:pPr>
        <w:rPr>
          <w:rStyle w:val="Ttulodellibro"/>
        </w:rPr>
      </w:pPr>
      <w:r w:rsidRPr="007F62ED">
        <w:rPr>
          <w:rStyle w:val="Ttulodellibro"/>
        </w:rPr>
        <w:t>Ejercicio 3</w:t>
      </w:r>
    </w:p>
    <w:p w14:paraId="36F0D430" w14:textId="11B6DB2E" w:rsidR="007F62ED" w:rsidRPr="007F62ED" w:rsidRDefault="007F62ED" w:rsidP="007F62ED">
      <w:pPr>
        <w:rPr>
          <w:rStyle w:val="Ttulodellibro"/>
        </w:rPr>
      </w:pPr>
      <w:r w:rsidRPr="007F62ED">
        <w:rPr>
          <w:rStyle w:val="Ttulodellibro"/>
        </w:rPr>
        <w:t>Solemne 1</w:t>
      </w:r>
    </w:p>
    <w:p w14:paraId="49D4A0CC" w14:textId="77777777" w:rsidR="007F62ED" w:rsidRDefault="007F62ED" w:rsidP="007F62ED">
      <w:pPr>
        <w:rPr>
          <w:rStyle w:val="Ttulodellibro"/>
        </w:rPr>
      </w:pPr>
      <w:r w:rsidRPr="007F62ED">
        <w:rPr>
          <w:rStyle w:val="Ttulodellibro"/>
        </w:rPr>
        <w:t>Testing y calidad de software 2020</w:t>
      </w:r>
    </w:p>
    <w:p w14:paraId="3E693542" w14:textId="267CC224" w:rsidR="007F62ED" w:rsidRDefault="007F62ED" w:rsidP="007F62ED">
      <w:pPr>
        <w:rPr>
          <w:rStyle w:val="Ttulodellibro"/>
        </w:rPr>
      </w:pPr>
      <w:r w:rsidRPr="007F62ED">
        <w:rPr>
          <w:rStyle w:val="Ttulodellibro"/>
          <w:noProof/>
        </w:rPr>
        <mc:AlternateContent>
          <mc:Choice Requires="wps">
            <w:drawing>
              <wp:anchor distT="45720" distB="45720" distL="114300" distR="114300" simplePos="0" relativeHeight="251659264" behindDoc="0" locked="0" layoutInCell="1" allowOverlap="1" wp14:anchorId="69B8D094" wp14:editId="1B30AA02">
                <wp:simplePos x="0" y="0"/>
                <wp:positionH relativeFrom="margin">
                  <wp:align>right</wp:align>
                </wp:positionH>
                <wp:positionV relativeFrom="paragraph">
                  <wp:posOffset>1777365</wp:posOffset>
                </wp:positionV>
                <wp:extent cx="2360930" cy="1404620"/>
                <wp:effectExtent l="0" t="0" r="2222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B8D094" id="_x0000_t202" coordsize="21600,21600" o:spt="202" path="m,l,21600r21600,l21600,xe">
                <v:stroke joinstyle="miter"/>
                <v:path gradientshapeok="t" o:connecttype="rect"/>
              </v:shapetype>
              <v:shape id="Cuadro de texto 2" o:spid="_x0000_s1026" type="#_x0000_t202" style="position:absolute;margin-left:134.7pt;margin-top:139.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">
                <v:textbox style="mso-fit-shape-to-text:t">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v:textbox>
                <w10:wrap type="square" anchorx="margin"/>
              </v:shape>
            </w:pict>
          </mc:Fallback>
        </mc:AlternateContent>
      </w:r>
      <w:r>
        <w:rPr>
          <w:rStyle w:val="Ttulodellibro"/>
        </w:rPr>
        <w:br w:type="page"/>
      </w:r>
    </w:p>
    <w:sdt>
      <w:sdtPr>
        <w:rPr>
          <w:rFonts w:asciiTheme="minorHAnsi" w:eastAsiaTheme="minorHAnsi" w:hAnsiTheme="minorHAnsi" w:cstheme="minorBidi"/>
          <w:b w:val="0"/>
          <w:sz w:val="28"/>
          <w:szCs w:val="22"/>
          <w:lang w:val="es-ES" w:eastAsia="en-US"/>
        </w:rPr>
        <w:id w:val="1563214105"/>
        <w:docPartObj>
          <w:docPartGallery w:val="Table of Contents"/>
          <w:docPartUnique/>
        </w:docPartObj>
      </w:sdtPr>
      <w:sdtEndPr>
        <w:rPr>
          <w:sz w:val="24"/>
        </w:rPr>
      </w:sdtEndPr>
      <w:sdtContent>
        <w:p w14:paraId="1FBE4AD3" w14:textId="675505CA" w:rsidR="007F62ED" w:rsidRDefault="007F62ED" w:rsidP="007F62ED">
          <w:pPr>
            <w:pStyle w:val="TtuloTDC"/>
          </w:pPr>
          <w:r>
            <w:rPr>
              <w:lang w:val="es-ES"/>
            </w:rPr>
            <w:t>Índice</w:t>
          </w:r>
        </w:p>
        <w:p w14:paraId="65398735" w14:textId="24EE795C" w:rsidR="00770629" w:rsidRDefault="007F62ED">
          <w:pPr>
            <w:pStyle w:val="TDC1"/>
            <w:tabs>
              <w:tab w:val="right" w:leader="dot" w:pos="8828"/>
            </w:tabs>
            <w:rPr>
              <w:rFonts w:eastAsiaTheme="minorEastAsia"/>
              <w:noProof/>
              <w:sz w:val="22"/>
              <w:lang w:eastAsia="es-CL"/>
            </w:rPr>
          </w:pPr>
          <w:r>
            <w:fldChar w:fldCharType="begin"/>
          </w:r>
          <w:r>
            <w:instrText xml:space="preserve"> TOC \o "1-3" \h \z \u </w:instrText>
          </w:r>
          <w:r>
            <w:fldChar w:fldCharType="separate"/>
          </w:r>
          <w:hyperlink w:anchor="_Toc52047227" w:history="1">
            <w:r w:rsidR="00770629" w:rsidRPr="00900D4E">
              <w:rPr>
                <w:rStyle w:val="Hipervnculo"/>
                <w:noProof/>
              </w:rPr>
              <w:t>Introducción</w:t>
            </w:r>
            <w:r w:rsidR="00770629">
              <w:rPr>
                <w:noProof/>
                <w:webHidden/>
              </w:rPr>
              <w:tab/>
            </w:r>
            <w:r w:rsidR="00770629">
              <w:rPr>
                <w:noProof/>
                <w:webHidden/>
              </w:rPr>
              <w:fldChar w:fldCharType="begin"/>
            </w:r>
            <w:r w:rsidR="00770629">
              <w:rPr>
                <w:noProof/>
                <w:webHidden/>
              </w:rPr>
              <w:instrText xml:space="preserve"> PAGEREF _Toc52047227 \h </w:instrText>
            </w:r>
            <w:r w:rsidR="00770629">
              <w:rPr>
                <w:noProof/>
                <w:webHidden/>
              </w:rPr>
            </w:r>
            <w:r w:rsidR="00770629">
              <w:rPr>
                <w:noProof/>
                <w:webHidden/>
              </w:rPr>
              <w:fldChar w:fldCharType="separate"/>
            </w:r>
            <w:r w:rsidR="00770629">
              <w:rPr>
                <w:noProof/>
                <w:webHidden/>
              </w:rPr>
              <w:t>3</w:t>
            </w:r>
            <w:r w:rsidR="00770629">
              <w:rPr>
                <w:noProof/>
                <w:webHidden/>
              </w:rPr>
              <w:fldChar w:fldCharType="end"/>
            </w:r>
          </w:hyperlink>
        </w:p>
        <w:p w14:paraId="6B04FBA1" w14:textId="3B54AD5C" w:rsidR="00770629" w:rsidRDefault="00770629">
          <w:pPr>
            <w:pStyle w:val="TDC1"/>
            <w:tabs>
              <w:tab w:val="right" w:leader="dot" w:pos="8828"/>
            </w:tabs>
            <w:rPr>
              <w:rFonts w:eastAsiaTheme="minorEastAsia"/>
              <w:noProof/>
              <w:sz w:val="22"/>
              <w:lang w:eastAsia="es-CL"/>
            </w:rPr>
          </w:pPr>
          <w:hyperlink w:anchor="_Toc52047228" w:history="1">
            <w:r w:rsidRPr="00900D4E">
              <w:rPr>
                <w:rStyle w:val="Hipervnculo"/>
                <w:noProof/>
              </w:rPr>
              <w:t>Descripción del equipo de inspección</w:t>
            </w:r>
            <w:r>
              <w:rPr>
                <w:noProof/>
                <w:webHidden/>
              </w:rPr>
              <w:tab/>
            </w:r>
            <w:r>
              <w:rPr>
                <w:noProof/>
                <w:webHidden/>
              </w:rPr>
              <w:fldChar w:fldCharType="begin"/>
            </w:r>
            <w:r>
              <w:rPr>
                <w:noProof/>
                <w:webHidden/>
              </w:rPr>
              <w:instrText xml:space="preserve"> PAGEREF _Toc52047228 \h </w:instrText>
            </w:r>
            <w:r>
              <w:rPr>
                <w:noProof/>
                <w:webHidden/>
              </w:rPr>
            </w:r>
            <w:r>
              <w:rPr>
                <w:noProof/>
                <w:webHidden/>
              </w:rPr>
              <w:fldChar w:fldCharType="separate"/>
            </w:r>
            <w:r>
              <w:rPr>
                <w:noProof/>
                <w:webHidden/>
              </w:rPr>
              <w:t>4</w:t>
            </w:r>
            <w:r>
              <w:rPr>
                <w:noProof/>
                <w:webHidden/>
              </w:rPr>
              <w:fldChar w:fldCharType="end"/>
            </w:r>
          </w:hyperlink>
        </w:p>
        <w:p w14:paraId="72659903" w14:textId="146FE4E9" w:rsidR="00770629" w:rsidRDefault="00770629">
          <w:pPr>
            <w:pStyle w:val="TDC1"/>
            <w:tabs>
              <w:tab w:val="right" w:leader="dot" w:pos="8828"/>
            </w:tabs>
            <w:rPr>
              <w:rFonts w:eastAsiaTheme="minorEastAsia"/>
              <w:noProof/>
              <w:sz w:val="22"/>
              <w:lang w:eastAsia="es-CL"/>
            </w:rPr>
          </w:pPr>
          <w:hyperlink w:anchor="_Toc52047229" w:history="1">
            <w:r w:rsidRPr="00900D4E">
              <w:rPr>
                <w:rStyle w:val="Hipervnculo"/>
                <w:noProof/>
              </w:rPr>
              <w:t>Inspección de diagrama de caso de uso</w:t>
            </w:r>
            <w:r>
              <w:rPr>
                <w:noProof/>
                <w:webHidden/>
              </w:rPr>
              <w:tab/>
            </w:r>
            <w:r>
              <w:rPr>
                <w:noProof/>
                <w:webHidden/>
              </w:rPr>
              <w:fldChar w:fldCharType="begin"/>
            </w:r>
            <w:r>
              <w:rPr>
                <w:noProof/>
                <w:webHidden/>
              </w:rPr>
              <w:instrText xml:space="preserve"> PAGEREF _Toc52047229 \h </w:instrText>
            </w:r>
            <w:r>
              <w:rPr>
                <w:noProof/>
                <w:webHidden/>
              </w:rPr>
            </w:r>
            <w:r>
              <w:rPr>
                <w:noProof/>
                <w:webHidden/>
              </w:rPr>
              <w:fldChar w:fldCharType="separate"/>
            </w:r>
            <w:r>
              <w:rPr>
                <w:noProof/>
                <w:webHidden/>
              </w:rPr>
              <w:t>5</w:t>
            </w:r>
            <w:r>
              <w:rPr>
                <w:noProof/>
                <w:webHidden/>
              </w:rPr>
              <w:fldChar w:fldCharType="end"/>
            </w:r>
          </w:hyperlink>
        </w:p>
        <w:p w14:paraId="3EABFF87" w14:textId="525B85C6" w:rsidR="00770629" w:rsidRDefault="00770629">
          <w:pPr>
            <w:pStyle w:val="TDC1"/>
            <w:tabs>
              <w:tab w:val="right" w:leader="dot" w:pos="8828"/>
            </w:tabs>
            <w:rPr>
              <w:rFonts w:eastAsiaTheme="minorEastAsia"/>
              <w:noProof/>
              <w:sz w:val="22"/>
              <w:lang w:eastAsia="es-CL"/>
            </w:rPr>
          </w:pPr>
          <w:hyperlink w:anchor="_Toc52047231" w:history="1">
            <w:r w:rsidRPr="00900D4E">
              <w:rPr>
                <w:rStyle w:val="Hipervnculo"/>
                <w:noProof/>
              </w:rPr>
              <w:t>Inspección diagrama de clases</w:t>
            </w:r>
            <w:r>
              <w:rPr>
                <w:noProof/>
                <w:webHidden/>
              </w:rPr>
              <w:tab/>
            </w:r>
            <w:r>
              <w:rPr>
                <w:noProof/>
                <w:webHidden/>
              </w:rPr>
              <w:fldChar w:fldCharType="begin"/>
            </w:r>
            <w:r>
              <w:rPr>
                <w:noProof/>
                <w:webHidden/>
              </w:rPr>
              <w:instrText xml:space="preserve"> PAGEREF _Toc52047231 \h </w:instrText>
            </w:r>
            <w:r>
              <w:rPr>
                <w:noProof/>
                <w:webHidden/>
              </w:rPr>
            </w:r>
            <w:r>
              <w:rPr>
                <w:noProof/>
                <w:webHidden/>
              </w:rPr>
              <w:fldChar w:fldCharType="separate"/>
            </w:r>
            <w:r>
              <w:rPr>
                <w:noProof/>
                <w:webHidden/>
              </w:rPr>
              <w:t>6</w:t>
            </w:r>
            <w:r>
              <w:rPr>
                <w:noProof/>
                <w:webHidden/>
              </w:rPr>
              <w:fldChar w:fldCharType="end"/>
            </w:r>
          </w:hyperlink>
        </w:p>
        <w:p w14:paraId="4DD2C94B" w14:textId="41DF78C9" w:rsidR="00770629" w:rsidRDefault="00770629">
          <w:pPr>
            <w:pStyle w:val="TDC2"/>
            <w:tabs>
              <w:tab w:val="right" w:leader="dot" w:pos="8828"/>
            </w:tabs>
            <w:rPr>
              <w:noProof/>
            </w:rPr>
          </w:pPr>
          <w:hyperlink w:anchor="_Toc52047233" w:history="1">
            <w:r w:rsidRPr="00900D4E">
              <w:rPr>
                <w:rStyle w:val="Hipervnculo"/>
                <w:noProof/>
              </w:rPr>
              <w:t>Detalles de diagrama de clases.</w:t>
            </w:r>
            <w:r>
              <w:rPr>
                <w:noProof/>
                <w:webHidden/>
              </w:rPr>
              <w:tab/>
            </w:r>
            <w:r>
              <w:rPr>
                <w:noProof/>
                <w:webHidden/>
              </w:rPr>
              <w:fldChar w:fldCharType="begin"/>
            </w:r>
            <w:r>
              <w:rPr>
                <w:noProof/>
                <w:webHidden/>
              </w:rPr>
              <w:instrText xml:space="preserve"> PAGEREF _Toc52047233 \h </w:instrText>
            </w:r>
            <w:r>
              <w:rPr>
                <w:noProof/>
                <w:webHidden/>
              </w:rPr>
            </w:r>
            <w:r>
              <w:rPr>
                <w:noProof/>
                <w:webHidden/>
              </w:rPr>
              <w:fldChar w:fldCharType="separate"/>
            </w:r>
            <w:r>
              <w:rPr>
                <w:noProof/>
                <w:webHidden/>
              </w:rPr>
              <w:t>6</w:t>
            </w:r>
            <w:r>
              <w:rPr>
                <w:noProof/>
                <w:webHidden/>
              </w:rPr>
              <w:fldChar w:fldCharType="end"/>
            </w:r>
          </w:hyperlink>
        </w:p>
        <w:p w14:paraId="2A812920" w14:textId="18B2420F" w:rsidR="00770629" w:rsidRDefault="00770629">
          <w:pPr>
            <w:pStyle w:val="TDC1"/>
            <w:tabs>
              <w:tab w:val="right" w:leader="dot" w:pos="8828"/>
            </w:tabs>
            <w:rPr>
              <w:rFonts w:eastAsiaTheme="minorEastAsia"/>
              <w:noProof/>
              <w:sz w:val="22"/>
              <w:lang w:eastAsia="es-CL"/>
            </w:rPr>
          </w:pPr>
          <w:hyperlink w:anchor="_Toc52047234" w:history="1">
            <w:r w:rsidRPr="00900D4E">
              <w:rPr>
                <w:rStyle w:val="Hipervnculo"/>
                <w:noProof/>
              </w:rPr>
              <w:t>Inspección de las especificaciones del sistema</w:t>
            </w:r>
            <w:r>
              <w:rPr>
                <w:noProof/>
                <w:webHidden/>
              </w:rPr>
              <w:tab/>
            </w:r>
            <w:r>
              <w:rPr>
                <w:noProof/>
                <w:webHidden/>
              </w:rPr>
              <w:fldChar w:fldCharType="begin"/>
            </w:r>
            <w:r>
              <w:rPr>
                <w:noProof/>
                <w:webHidden/>
              </w:rPr>
              <w:instrText xml:space="preserve"> PAGEREF _Toc52047234 \h </w:instrText>
            </w:r>
            <w:r>
              <w:rPr>
                <w:noProof/>
                <w:webHidden/>
              </w:rPr>
            </w:r>
            <w:r>
              <w:rPr>
                <w:noProof/>
                <w:webHidden/>
              </w:rPr>
              <w:fldChar w:fldCharType="separate"/>
            </w:r>
            <w:r>
              <w:rPr>
                <w:noProof/>
                <w:webHidden/>
              </w:rPr>
              <w:t>7</w:t>
            </w:r>
            <w:r>
              <w:rPr>
                <w:noProof/>
                <w:webHidden/>
              </w:rPr>
              <w:fldChar w:fldCharType="end"/>
            </w:r>
          </w:hyperlink>
        </w:p>
        <w:p w14:paraId="3813732A" w14:textId="66BDF4CC" w:rsidR="00770629" w:rsidRDefault="00770629">
          <w:pPr>
            <w:pStyle w:val="TDC1"/>
            <w:tabs>
              <w:tab w:val="right" w:leader="dot" w:pos="8828"/>
            </w:tabs>
            <w:rPr>
              <w:rFonts w:eastAsiaTheme="minorEastAsia"/>
              <w:noProof/>
              <w:sz w:val="22"/>
              <w:lang w:eastAsia="es-CL"/>
            </w:rPr>
          </w:pPr>
          <w:hyperlink w:anchor="_Toc52047235" w:history="1">
            <w:r w:rsidRPr="00900D4E">
              <w:rPr>
                <w:rStyle w:val="Hipervnculo"/>
                <w:noProof/>
              </w:rPr>
              <w:t>Inspección de formato y estructura de la documentación</w:t>
            </w:r>
            <w:r>
              <w:rPr>
                <w:noProof/>
                <w:webHidden/>
              </w:rPr>
              <w:tab/>
            </w:r>
            <w:r>
              <w:rPr>
                <w:noProof/>
                <w:webHidden/>
              </w:rPr>
              <w:fldChar w:fldCharType="begin"/>
            </w:r>
            <w:r>
              <w:rPr>
                <w:noProof/>
                <w:webHidden/>
              </w:rPr>
              <w:instrText xml:space="preserve"> PAGEREF _Toc52047235 \h </w:instrText>
            </w:r>
            <w:r>
              <w:rPr>
                <w:noProof/>
                <w:webHidden/>
              </w:rPr>
            </w:r>
            <w:r>
              <w:rPr>
                <w:noProof/>
                <w:webHidden/>
              </w:rPr>
              <w:fldChar w:fldCharType="separate"/>
            </w:r>
            <w:r>
              <w:rPr>
                <w:noProof/>
                <w:webHidden/>
              </w:rPr>
              <w:t>10</w:t>
            </w:r>
            <w:r>
              <w:rPr>
                <w:noProof/>
                <w:webHidden/>
              </w:rPr>
              <w:fldChar w:fldCharType="end"/>
            </w:r>
          </w:hyperlink>
        </w:p>
        <w:p w14:paraId="5D35D11F" w14:textId="657431A6" w:rsidR="00770629" w:rsidRDefault="00770629">
          <w:pPr>
            <w:pStyle w:val="TDC2"/>
            <w:tabs>
              <w:tab w:val="right" w:leader="dot" w:pos="8828"/>
            </w:tabs>
            <w:rPr>
              <w:noProof/>
            </w:rPr>
          </w:pPr>
          <w:hyperlink w:anchor="_Toc52047236" w:history="1">
            <w:r w:rsidRPr="00900D4E">
              <w:rPr>
                <w:rStyle w:val="Hipervnculo"/>
                <w:noProof/>
              </w:rPr>
              <w:t>Sección 2.3 Objetivos</w:t>
            </w:r>
            <w:r>
              <w:rPr>
                <w:noProof/>
                <w:webHidden/>
              </w:rPr>
              <w:tab/>
            </w:r>
            <w:r>
              <w:rPr>
                <w:noProof/>
                <w:webHidden/>
              </w:rPr>
              <w:fldChar w:fldCharType="begin"/>
            </w:r>
            <w:r>
              <w:rPr>
                <w:noProof/>
                <w:webHidden/>
              </w:rPr>
              <w:instrText xml:space="preserve"> PAGEREF _Toc52047236 \h </w:instrText>
            </w:r>
            <w:r>
              <w:rPr>
                <w:noProof/>
                <w:webHidden/>
              </w:rPr>
            </w:r>
            <w:r>
              <w:rPr>
                <w:noProof/>
                <w:webHidden/>
              </w:rPr>
              <w:fldChar w:fldCharType="separate"/>
            </w:r>
            <w:r>
              <w:rPr>
                <w:noProof/>
                <w:webHidden/>
              </w:rPr>
              <w:t>10</w:t>
            </w:r>
            <w:r>
              <w:rPr>
                <w:noProof/>
                <w:webHidden/>
              </w:rPr>
              <w:fldChar w:fldCharType="end"/>
            </w:r>
          </w:hyperlink>
        </w:p>
        <w:p w14:paraId="74A47B4F" w14:textId="1131E376" w:rsidR="00770629" w:rsidRDefault="00770629">
          <w:pPr>
            <w:pStyle w:val="TDC3"/>
            <w:tabs>
              <w:tab w:val="right" w:leader="dot" w:pos="8828"/>
            </w:tabs>
            <w:rPr>
              <w:noProof/>
            </w:rPr>
          </w:pPr>
          <w:hyperlink w:anchor="_Toc52047237" w:history="1">
            <w:r w:rsidRPr="00900D4E">
              <w:rPr>
                <w:rStyle w:val="Hipervnculo"/>
                <w:noProof/>
              </w:rPr>
              <w:t>Subsección 2.3.2 Objetivos específicos.</w:t>
            </w:r>
            <w:r>
              <w:rPr>
                <w:noProof/>
                <w:webHidden/>
              </w:rPr>
              <w:tab/>
            </w:r>
            <w:r>
              <w:rPr>
                <w:noProof/>
                <w:webHidden/>
              </w:rPr>
              <w:fldChar w:fldCharType="begin"/>
            </w:r>
            <w:r>
              <w:rPr>
                <w:noProof/>
                <w:webHidden/>
              </w:rPr>
              <w:instrText xml:space="preserve"> PAGEREF _Toc52047237 \h </w:instrText>
            </w:r>
            <w:r>
              <w:rPr>
                <w:noProof/>
                <w:webHidden/>
              </w:rPr>
            </w:r>
            <w:r>
              <w:rPr>
                <w:noProof/>
                <w:webHidden/>
              </w:rPr>
              <w:fldChar w:fldCharType="separate"/>
            </w:r>
            <w:r>
              <w:rPr>
                <w:noProof/>
                <w:webHidden/>
              </w:rPr>
              <w:t>10</w:t>
            </w:r>
            <w:r>
              <w:rPr>
                <w:noProof/>
                <w:webHidden/>
              </w:rPr>
              <w:fldChar w:fldCharType="end"/>
            </w:r>
          </w:hyperlink>
        </w:p>
        <w:p w14:paraId="651B78DD" w14:textId="2A240EA0" w:rsidR="00770629" w:rsidRDefault="00770629">
          <w:pPr>
            <w:pStyle w:val="TDC2"/>
            <w:tabs>
              <w:tab w:val="right" w:leader="dot" w:pos="8828"/>
            </w:tabs>
            <w:rPr>
              <w:noProof/>
            </w:rPr>
          </w:pPr>
          <w:hyperlink w:anchor="_Toc52047238" w:history="1">
            <w:r w:rsidRPr="00900D4E">
              <w:rPr>
                <w:rStyle w:val="Hipervnculo"/>
                <w:noProof/>
              </w:rPr>
              <w:t>Sección 2.4 Stakeholders</w:t>
            </w:r>
            <w:r>
              <w:rPr>
                <w:noProof/>
                <w:webHidden/>
              </w:rPr>
              <w:tab/>
            </w:r>
            <w:r>
              <w:rPr>
                <w:noProof/>
                <w:webHidden/>
              </w:rPr>
              <w:fldChar w:fldCharType="begin"/>
            </w:r>
            <w:r>
              <w:rPr>
                <w:noProof/>
                <w:webHidden/>
              </w:rPr>
              <w:instrText xml:space="preserve"> PAGEREF _Toc52047238 \h </w:instrText>
            </w:r>
            <w:r>
              <w:rPr>
                <w:noProof/>
                <w:webHidden/>
              </w:rPr>
            </w:r>
            <w:r>
              <w:rPr>
                <w:noProof/>
                <w:webHidden/>
              </w:rPr>
              <w:fldChar w:fldCharType="separate"/>
            </w:r>
            <w:r>
              <w:rPr>
                <w:noProof/>
                <w:webHidden/>
              </w:rPr>
              <w:t>11</w:t>
            </w:r>
            <w:r>
              <w:rPr>
                <w:noProof/>
                <w:webHidden/>
              </w:rPr>
              <w:fldChar w:fldCharType="end"/>
            </w:r>
          </w:hyperlink>
        </w:p>
        <w:p w14:paraId="69F8972A" w14:textId="11ACA6E5" w:rsidR="00770629" w:rsidRDefault="00770629">
          <w:pPr>
            <w:pStyle w:val="TDC3"/>
            <w:tabs>
              <w:tab w:val="right" w:leader="dot" w:pos="8828"/>
            </w:tabs>
            <w:rPr>
              <w:noProof/>
            </w:rPr>
          </w:pPr>
          <w:hyperlink w:anchor="_Toc52047239" w:history="1">
            <w:r w:rsidRPr="00900D4E">
              <w:rPr>
                <w:rStyle w:val="Hipervnculo"/>
                <w:noProof/>
              </w:rPr>
              <w:t>Tabla n° 2 llamado de los stakeholders.</w:t>
            </w:r>
            <w:r>
              <w:rPr>
                <w:noProof/>
                <w:webHidden/>
              </w:rPr>
              <w:tab/>
            </w:r>
            <w:r>
              <w:rPr>
                <w:noProof/>
                <w:webHidden/>
              </w:rPr>
              <w:fldChar w:fldCharType="begin"/>
            </w:r>
            <w:r>
              <w:rPr>
                <w:noProof/>
                <w:webHidden/>
              </w:rPr>
              <w:instrText xml:space="preserve"> PAGEREF _Toc52047239 \h </w:instrText>
            </w:r>
            <w:r>
              <w:rPr>
                <w:noProof/>
                <w:webHidden/>
              </w:rPr>
            </w:r>
            <w:r>
              <w:rPr>
                <w:noProof/>
                <w:webHidden/>
              </w:rPr>
              <w:fldChar w:fldCharType="separate"/>
            </w:r>
            <w:r>
              <w:rPr>
                <w:noProof/>
                <w:webHidden/>
              </w:rPr>
              <w:t>11</w:t>
            </w:r>
            <w:r>
              <w:rPr>
                <w:noProof/>
                <w:webHidden/>
              </w:rPr>
              <w:fldChar w:fldCharType="end"/>
            </w:r>
          </w:hyperlink>
        </w:p>
        <w:p w14:paraId="00CC2125" w14:textId="2698FFAD" w:rsidR="00770629" w:rsidRDefault="00770629">
          <w:pPr>
            <w:pStyle w:val="TDC3"/>
            <w:tabs>
              <w:tab w:val="right" w:leader="dot" w:pos="8828"/>
            </w:tabs>
            <w:rPr>
              <w:noProof/>
            </w:rPr>
          </w:pPr>
          <w:hyperlink w:anchor="_Toc52047240" w:history="1">
            <w:r w:rsidRPr="00900D4E">
              <w:rPr>
                <w:rStyle w:val="Hipervnculo"/>
                <w:noProof/>
              </w:rPr>
              <w:t>Tabla n° 3</w:t>
            </w:r>
            <w:r>
              <w:rPr>
                <w:noProof/>
                <w:webHidden/>
              </w:rPr>
              <w:tab/>
            </w:r>
            <w:r>
              <w:rPr>
                <w:noProof/>
                <w:webHidden/>
              </w:rPr>
              <w:fldChar w:fldCharType="begin"/>
            </w:r>
            <w:r>
              <w:rPr>
                <w:noProof/>
                <w:webHidden/>
              </w:rPr>
              <w:instrText xml:space="preserve"> PAGEREF _Toc52047240 \h </w:instrText>
            </w:r>
            <w:r>
              <w:rPr>
                <w:noProof/>
                <w:webHidden/>
              </w:rPr>
            </w:r>
            <w:r>
              <w:rPr>
                <w:noProof/>
                <w:webHidden/>
              </w:rPr>
              <w:fldChar w:fldCharType="separate"/>
            </w:r>
            <w:r>
              <w:rPr>
                <w:noProof/>
                <w:webHidden/>
              </w:rPr>
              <w:t>11</w:t>
            </w:r>
            <w:r>
              <w:rPr>
                <w:noProof/>
                <w:webHidden/>
              </w:rPr>
              <w:fldChar w:fldCharType="end"/>
            </w:r>
          </w:hyperlink>
        </w:p>
        <w:p w14:paraId="322037B9" w14:textId="387B0ADC" w:rsidR="00770629" w:rsidRDefault="00770629">
          <w:pPr>
            <w:pStyle w:val="TDC2"/>
            <w:tabs>
              <w:tab w:val="right" w:leader="dot" w:pos="8828"/>
            </w:tabs>
            <w:rPr>
              <w:noProof/>
            </w:rPr>
          </w:pPr>
          <w:hyperlink w:anchor="_Toc52047241" w:history="1">
            <w:r w:rsidRPr="00900D4E">
              <w:rPr>
                <w:rStyle w:val="Hipervnculo"/>
                <w:noProof/>
              </w:rPr>
              <w:t>Sección 3 Motivadores y fuerzas externas</w:t>
            </w:r>
            <w:r>
              <w:rPr>
                <w:noProof/>
                <w:webHidden/>
              </w:rPr>
              <w:tab/>
            </w:r>
            <w:r>
              <w:rPr>
                <w:noProof/>
                <w:webHidden/>
              </w:rPr>
              <w:fldChar w:fldCharType="begin"/>
            </w:r>
            <w:r>
              <w:rPr>
                <w:noProof/>
                <w:webHidden/>
              </w:rPr>
              <w:instrText xml:space="preserve"> PAGEREF _Toc52047241 \h </w:instrText>
            </w:r>
            <w:r>
              <w:rPr>
                <w:noProof/>
                <w:webHidden/>
              </w:rPr>
            </w:r>
            <w:r>
              <w:rPr>
                <w:noProof/>
                <w:webHidden/>
              </w:rPr>
              <w:fldChar w:fldCharType="separate"/>
            </w:r>
            <w:r>
              <w:rPr>
                <w:noProof/>
                <w:webHidden/>
              </w:rPr>
              <w:t>12</w:t>
            </w:r>
            <w:r>
              <w:rPr>
                <w:noProof/>
                <w:webHidden/>
              </w:rPr>
              <w:fldChar w:fldCharType="end"/>
            </w:r>
          </w:hyperlink>
        </w:p>
        <w:p w14:paraId="19067F4A" w14:textId="694B3A1E" w:rsidR="00770629" w:rsidRDefault="00770629">
          <w:pPr>
            <w:pStyle w:val="TDC3"/>
            <w:tabs>
              <w:tab w:val="right" w:leader="dot" w:pos="8828"/>
            </w:tabs>
            <w:rPr>
              <w:noProof/>
            </w:rPr>
          </w:pPr>
          <w:hyperlink w:anchor="_Toc52047242" w:history="1">
            <w:r w:rsidRPr="00900D4E">
              <w:rPr>
                <w:rStyle w:val="Hipervnculo"/>
                <w:noProof/>
              </w:rPr>
              <w:t>Subsección 3.1 motivadores de negocios</w:t>
            </w:r>
            <w:r>
              <w:rPr>
                <w:noProof/>
                <w:webHidden/>
              </w:rPr>
              <w:tab/>
            </w:r>
            <w:r>
              <w:rPr>
                <w:noProof/>
                <w:webHidden/>
              </w:rPr>
              <w:fldChar w:fldCharType="begin"/>
            </w:r>
            <w:r>
              <w:rPr>
                <w:noProof/>
                <w:webHidden/>
              </w:rPr>
              <w:instrText xml:space="preserve"> PAGEREF _Toc52047242 \h </w:instrText>
            </w:r>
            <w:r>
              <w:rPr>
                <w:noProof/>
                <w:webHidden/>
              </w:rPr>
            </w:r>
            <w:r>
              <w:rPr>
                <w:noProof/>
                <w:webHidden/>
              </w:rPr>
              <w:fldChar w:fldCharType="separate"/>
            </w:r>
            <w:r>
              <w:rPr>
                <w:noProof/>
                <w:webHidden/>
              </w:rPr>
              <w:t>12</w:t>
            </w:r>
            <w:r>
              <w:rPr>
                <w:noProof/>
                <w:webHidden/>
              </w:rPr>
              <w:fldChar w:fldCharType="end"/>
            </w:r>
          </w:hyperlink>
        </w:p>
        <w:p w14:paraId="294DF903" w14:textId="038A76BE" w:rsidR="00770629" w:rsidRDefault="00770629">
          <w:pPr>
            <w:pStyle w:val="TDC3"/>
            <w:tabs>
              <w:tab w:val="right" w:leader="dot" w:pos="8828"/>
            </w:tabs>
            <w:rPr>
              <w:noProof/>
            </w:rPr>
          </w:pPr>
          <w:hyperlink w:anchor="_Toc52047243" w:history="1">
            <w:r w:rsidRPr="00900D4E">
              <w:rPr>
                <w:rStyle w:val="Hipervnculo"/>
                <w:noProof/>
              </w:rPr>
              <w:t>Subsección 3.2 Restricciones</w:t>
            </w:r>
            <w:r>
              <w:rPr>
                <w:noProof/>
                <w:webHidden/>
              </w:rPr>
              <w:tab/>
            </w:r>
            <w:r>
              <w:rPr>
                <w:noProof/>
                <w:webHidden/>
              </w:rPr>
              <w:fldChar w:fldCharType="begin"/>
            </w:r>
            <w:r>
              <w:rPr>
                <w:noProof/>
                <w:webHidden/>
              </w:rPr>
              <w:instrText xml:space="preserve"> PAGEREF _Toc52047243 \h </w:instrText>
            </w:r>
            <w:r>
              <w:rPr>
                <w:noProof/>
                <w:webHidden/>
              </w:rPr>
            </w:r>
            <w:r>
              <w:rPr>
                <w:noProof/>
                <w:webHidden/>
              </w:rPr>
              <w:fldChar w:fldCharType="separate"/>
            </w:r>
            <w:r>
              <w:rPr>
                <w:noProof/>
                <w:webHidden/>
              </w:rPr>
              <w:t>13</w:t>
            </w:r>
            <w:r>
              <w:rPr>
                <w:noProof/>
                <w:webHidden/>
              </w:rPr>
              <w:fldChar w:fldCharType="end"/>
            </w:r>
          </w:hyperlink>
        </w:p>
        <w:p w14:paraId="2F56AFFC" w14:textId="231243E9" w:rsidR="00770629" w:rsidRDefault="00770629">
          <w:pPr>
            <w:pStyle w:val="TDC2"/>
            <w:tabs>
              <w:tab w:val="right" w:leader="dot" w:pos="8828"/>
            </w:tabs>
            <w:rPr>
              <w:noProof/>
            </w:rPr>
          </w:pPr>
          <w:hyperlink w:anchor="_Toc52047244" w:history="1">
            <w:r w:rsidRPr="00900D4E">
              <w:rPr>
                <w:rStyle w:val="Hipervnculo"/>
                <w:noProof/>
              </w:rPr>
              <w:t>Sección 4 Contexto</w:t>
            </w:r>
            <w:r>
              <w:rPr>
                <w:noProof/>
                <w:webHidden/>
              </w:rPr>
              <w:tab/>
            </w:r>
            <w:r>
              <w:rPr>
                <w:noProof/>
                <w:webHidden/>
              </w:rPr>
              <w:fldChar w:fldCharType="begin"/>
            </w:r>
            <w:r>
              <w:rPr>
                <w:noProof/>
                <w:webHidden/>
              </w:rPr>
              <w:instrText xml:space="preserve"> PAGEREF _Toc52047244 \h </w:instrText>
            </w:r>
            <w:r>
              <w:rPr>
                <w:noProof/>
                <w:webHidden/>
              </w:rPr>
            </w:r>
            <w:r>
              <w:rPr>
                <w:noProof/>
                <w:webHidden/>
              </w:rPr>
              <w:fldChar w:fldCharType="separate"/>
            </w:r>
            <w:r>
              <w:rPr>
                <w:noProof/>
                <w:webHidden/>
              </w:rPr>
              <w:t>13</w:t>
            </w:r>
            <w:r>
              <w:rPr>
                <w:noProof/>
                <w:webHidden/>
              </w:rPr>
              <w:fldChar w:fldCharType="end"/>
            </w:r>
          </w:hyperlink>
        </w:p>
        <w:p w14:paraId="2BAA281C" w14:textId="1384BF8D" w:rsidR="00770629" w:rsidRDefault="00770629">
          <w:pPr>
            <w:pStyle w:val="TDC3"/>
            <w:tabs>
              <w:tab w:val="right" w:leader="dot" w:pos="8828"/>
            </w:tabs>
            <w:rPr>
              <w:noProof/>
            </w:rPr>
          </w:pPr>
          <w:hyperlink w:anchor="_Toc52047245" w:history="1">
            <w:r w:rsidRPr="00900D4E">
              <w:rPr>
                <w:rStyle w:val="Hipervnculo"/>
                <w:noProof/>
              </w:rPr>
              <w:t>Subsección 4.1</w:t>
            </w:r>
            <w:r>
              <w:rPr>
                <w:noProof/>
                <w:webHidden/>
              </w:rPr>
              <w:tab/>
            </w:r>
            <w:r>
              <w:rPr>
                <w:noProof/>
                <w:webHidden/>
              </w:rPr>
              <w:fldChar w:fldCharType="begin"/>
            </w:r>
            <w:r>
              <w:rPr>
                <w:noProof/>
                <w:webHidden/>
              </w:rPr>
              <w:instrText xml:space="preserve"> PAGEREF _Toc52047245 \h </w:instrText>
            </w:r>
            <w:r>
              <w:rPr>
                <w:noProof/>
                <w:webHidden/>
              </w:rPr>
            </w:r>
            <w:r>
              <w:rPr>
                <w:noProof/>
                <w:webHidden/>
              </w:rPr>
              <w:fldChar w:fldCharType="separate"/>
            </w:r>
            <w:r>
              <w:rPr>
                <w:noProof/>
                <w:webHidden/>
              </w:rPr>
              <w:t>13</w:t>
            </w:r>
            <w:r>
              <w:rPr>
                <w:noProof/>
                <w:webHidden/>
              </w:rPr>
              <w:fldChar w:fldCharType="end"/>
            </w:r>
          </w:hyperlink>
        </w:p>
        <w:p w14:paraId="39D175EE" w14:textId="5206D59C" w:rsidR="00770629" w:rsidRDefault="00770629">
          <w:pPr>
            <w:pStyle w:val="TDC3"/>
            <w:tabs>
              <w:tab w:val="right" w:leader="dot" w:pos="8828"/>
            </w:tabs>
            <w:rPr>
              <w:noProof/>
            </w:rPr>
          </w:pPr>
          <w:hyperlink w:anchor="_Toc52047246" w:history="1">
            <w:r w:rsidRPr="00900D4E">
              <w:rPr>
                <w:rStyle w:val="Hipervnculo"/>
                <w:noProof/>
              </w:rPr>
              <w:t>Subsección 4.2 Entidades</w:t>
            </w:r>
            <w:r>
              <w:rPr>
                <w:noProof/>
                <w:webHidden/>
              </w:rPr>
              <w:tab/>
            </w:r>
            <w:r>
              <w:rPr>
                <w:noProof/>
                <w:webHidden/>
              </w:rPr>
              <w:fldChar w:fldCharType="begin"/>
            </w:r>
            <w:r>
              <w:rPr>
                <w:noProof/>
                <w:webHidden/>
              </w:rPr>
              <w:instrText xml:space="preserve"> PAGEREF _Toc52047246 \h </w:instrText>
            </w:r>
            <w:r>
              <w:rPr>
                <w:noProof/>
                <w:webHidden/>
              </w:rPr>
            </w:r>
            <w:r>
              <w:rPr>
                <w:noProof/>
                <w:webHidden/>
              </w:rPr>
              <w:fldChar w:fldCharType="separate"/>
            </w:r>
            <w:r>
              <w:rPr>
                <w:noProof/>
                <w:webHidden/>
              </w:rPr>
              <w:t>13</w:t>
            </w:r>
            <w:r>
              <w:rPr>
                <w:noProof/>
                <w:webHidden/>
              </w:rPr>
              <w:fldChar w:fldCharType="end"/>
            </w:r>
          </w:hyperlink>
        </w:p>
        <w:p w14:paraId="33A5ECB0" w14:textId="390499EA" w:rsidR="00770629" w:rsidRDefault="00770629">
          <w:pPr>
            <w:pStyle w:val="TDC2"/>
            <w:tabs>
              <w:tab w:val="right" w:leader="dot" w:pos="8828"/>
            </w:tabs>
            <w:rPr>
              <w:noProof/>
            </w:rPr>
          </w:pPr>
          <w:hyperlink w:anchor="_Toc52047247" w:history="1">
            <w:r w:rsidRPr="00900D4E">
              <w:rPr>
                <w:rStyle w:val="Hipervnculo"/>
                <w:noProof/>
              </w:rPr>
              <w:t>Sección 5 Requisitos</w:t>
            </w:r>
            <w:r>
              <w:rPr>
                <w:noProof/>
                <w:webHidden/>
              </w:rPr>
              <w:tab/>
            </w:r>
            <w:r>
              <w:rPr>
                <w:noProof/>
                <w:webHidden/>
              </w:rPr>
              <w:fldChar w:fldCharType="begin"/>
            </w:r>
            <w:r>
              <w:rPr>
                <w:noProof/>
                <w:webHidden/>
              </w:rPr>
              <w:instrText xml:space="preserve"> PAGEREF _Toc52047247 \h </w:instrText>
            </w:r>
            <w:r>
              <w:rPr>
                <w:noProof/>
                <w:webHidden/>
              </w:rPr>
            </w:r>
            <w:r>
              <w:rPr>
                <w:noProof/>
                <w:webHidden/>
              </w:rPr>
              <w:fldChar w:fldCharType="separate"/>
            </w:r>
            <w:r>
              <w:rPr>
                <w:noProof/>
                <w:webHidden/>
              </w:rPr>
              <w:t>14</w:t>
            </w:r>
            <w:r>
              <w:rPr>
                <w:noProof/>
                <w:webHidden/>
              </w:rPr>
              <w:fldChar w:fldCharType="end"/>
            </w:r>
          </w:hyperlink>
        </w:p>
        <w:p w14:paraId="7F75E729" w14:textId="65E01C29" w:rsidR="00770629" w:rsidRDefault="00770629">
          <w:pPr>
            <w:pStyle w:val="TDC3"/>
            <w:tabs>
              <w:tab w:val="right" w:leader="dot" w:pos="8828"/>
            </w:tabs>
            <w:rPr>
              <w:noProof/>
            </w:rPr>
          </w:pPr>
          <w:hyperlink w:anchor="_Toc52047248" w:history="1">
            <w:r w:rsidRPr="00900D4E">
              <w:rPr>
                <w:rStyle w:val="Hipervnculo"/>
                <w:noProof/>
              </w:rPr>
              <w:t>Subsección 5.1 Especificación de requisitos funcionales</w:t>
            </w:r>
            <w:r>
              <w:rPr>
                <w:noProof/>
                <w:webHidden/>
              </w:rPr>
              <w:tab/>
            </w:r>
            <w:r>
              <w:rPr>
                <w:noProof/>
                <w:webHidden/>
              </w:rPr>
              <w:fldChar w:fldCharType="begin"/>
            </w:r>
            <w:r>
              <w:rPr>
                <w:noProof/>
                <w:webHidden/>
              </w:rPr>
              <w:instrText xml:space="preserve"> PAGEREF _Toc52047248 \h </w:instrText>
            </w:r>
            <w:r>
              <w:rPr>
                <w:noProof/>
                <w:webHidden/>
              </w:rPr>
            </w:r>
            <w:r>
              <w:rPr>
                <w:noProof/>
                <w:webHidden/>
              </w:rPr>
              <w:fldChar w:fldCharType="separate"/>
            </w:r>
            <w:r>
              <w:rPr>
                <w:noProof/>
                <w:webHidden/>
              </w:rPr>
              <w:t>14</w:t>
            </w:r>
            <w:r>
              <w:rPr>
                <w:noProof/>
                <w:webHidden/>
              </w:rPr>
              <w:fldChar w:fldCharType="end"/>
            </w:r>
          </w:hyperlink>
        </w:p>
        <w:p w14:paraId="69321E2E" w14:textId="1CDD57F7" w:rsidR="00770629" w:rsidRDefault="00770629">
          <w:pPr>
            <w:pStyle w:val="TDC3"/>
            <w:tabs>
              <w:tab w:val="right" w:leader="dot" w:pos="8828"/>
            </w:tabs>
            <w:rPr>
              <w:noProof/>
            </w:rPr>
          </w:pPr>
          <w:hyperlink w:anchor="_Toc52047249" w:history="1">
            <w:r w:rsidRPr="00900D4E">
              <w:rPr>
                <w:rStyle w:val="Hipervnculo"/>
                <w:noProof/>
              </w:rPr>
              <w:t>Subsección 5.2 Especificación de requisitos No funcionales según Norma 9126</w:t>
            </w:r>
            <w:r>
              <w:rPr>
                <w:noProof/>
                <w:webHidden/>
              </w:rPr>
              <w:tab/>
            </w:r>
            <w:r>
              <w:rPr>
                <w:noProof/>
                <w:webHidden/>
              </w:rPr>
              <w:fldChar w:fldCharType="begin"/>
            </w:r>
            <w:r>
              <w:rPr>
                <w:noProof/>
                <w:webHidden/>
              </w:rPr>
              <w:instrText xml:space="preserve"> PAGEREF _Toc52047249 \h </w:instrText>
            </w:r>
            <w:r>
              <w:rPr>
                <w:noProof/>
                <w:webHidden/>
              </w:rPr>
            </w:r>
            <w:r>
              <w:rPr>
                <w:noProof/>
                <w:webHidden/>
              </w:rPr>
              <w:fldChar w:fldCharType="separate"/>
            </w:r>
            <w:r>
              <w:rPr>
                <w:noProof/>
                <w:webHidden/>
              </w:rPr>
              <w:t>14</w:t>
            </w:r>
            <w:r>
              <w:rPr>
                <w:noProof/>
                <w:webHidden/>
              </w:rPr>
              <w:fldChar w:fldCharType="end"/>
            </w:r>
          </w:hyperlink>
        </w:p>
        <w:p w14:paraId="38824442" w14:textId="42BCC884" w:rsidR="00430E25" w:rsidRDefault="007F62ED" w:rsidP="00430E25">
          <w:pPr>
            <w:rPr>
              <w:lang w:val="es-ES"/>
            </w:rPr>
          </w:pPr>
          <w:r>
            <w:rPr>
              <w:lang w:val="es-ES"/>
            </w:rPr>
            <w:fldChar w:fldCharType="end"/>
          </w:r>
        </w:p>
      </w:sdtContent>
    </w:sdt>
    <w:p w14:paraId="2FC1EA11" w14:textId="30C60A34" w:rsidR="00430E25" w:rsidRPr="00430E25" w:rsidRDefault="00430E25" w:rsidP="00430E25">
      <w:pPr>
        <w:rPr>
          <w:rStyle w:val="Ttulodellibro"/>
          <w:b w:val="0"/>
          <w:bCs w:val="0"/>
          <w:i w:val="0"/>
          <w:iCs w:val="0"/>
          <w:spacing w:val="0"/>
          <w:sz w:val="24"/>
        </w:rPr>
      </w:pPr>
      <w:r>
        <w:rPr>
          <w:rStyle w:val="Ttulodellibro"/>
          <w:b w:val="0"/>
          <w:bCs w:val="0"/>
          <w:i w:val="0"/>
          <w:iCs w:val="0"/>
          <w:spacing w:val="0"/>
          <w:sz w:val="36"/>
        </w:rPr>
        <w:br w:type="page"/>
      </w:r>
    </w:p>
    <w:p w14:paraId="17C77E4F" w14:textId="2B8E4E12" w:rsidR="00430E25" w:rsidRDefault="00430E25" w:rsidP="007F62ED">
      <w:pPr>
        <w:pStyle w:val="Ttulo1"/>
        <w:rPr>
          <w:rStyle w:val="Ttulodellibro"/>
          <w:b/>
          <w:bCs w:val="0"/>
          <w:i w:val="0"/>
          <w:iCs w:val="0"/>
          <w:spacing w:val="0"/>
          <w:sz w:val="36"/>
        </w:rPr>
      </w:pPr>
      <w:bookmarkStart w:id="0" w:name="_Toc52047227"/>
      <w:r>
        <w:rPr>
          <w:rStyle w:val="Ttulodellibro"/>
          <w:b/>
          <w:bCs w:val="0"/>
          <w:i w:val="0"/>
          <w:iCs w:val="0"/>
          <w:spacing w:val="0"/>
          <w:sz w:val="36"/>
        </w:rPr>
        <w:lastRenderedPageBreak/>
        <w:t>Introducción</w:t>
      </w:r>
      <w:bookmarkEnd w:id="0"/>
    </w:p>
    <w:p w14:paraId="0D55E202" w14:textId="32CC158F" w:rsidR="00430E25" w:rsidRDefault="00430E25" w:rsidP="00430E25"/>
    <w:p w14:paraId="5A63D694" w14:textId="35353C40" w:rsidR="00430E25" w:rsidRDefault="00430E25" w:rsidP="00430E25">
      <w:r>
        <w:t>En esta oportunidad se realizará una inspección a la documentación presentada en el ejercicio 3 de la solemne 1 del ramo Testing y calidad de software.</w:t>
      </w:r>
    </w:p>
    <w:p w14:paraId="3CDD65AE" w14:textId="104EF11C" w:rsidR="00430E25" w:rsidRDefault="00430E25" w:rsidP="00430E25">
      <w:r>
        <w:t>La documentación para analizar se trata de una especificación de requisitos y funciones de un sistema para obtener la elicitación de la empresa “ERS” en el encargo de desarrollo de un sistema a cargo de LANSUR.</w:t>
      </w:r>
    </w:p>
    <w:p w14:paraId="56552D5A" w14:textId="04EBE32F" w:rsidR="00430E25" w:rsidRDefault="00430E25" w:rsidP="00430E25">
      <w:r>
        <w:t>El sistema que necesita resolver problemáticas de LANSUR como:</w:t>
      </w:r>
    </w:p>
    <w:p w14:paraId="59407C79" w14:textId="7BAC3A2D" w:rsidR="00430E25" w:rsidRDefault="00430E25" w:rsidP="00430E25">
      <w:pPr>
        <w:pStyle w:val="Prrafodelista"/>
        <w:numPr>
          <w:ilvl w:val="0"/>
          <w:numId w:val="6"/>
        </w:numPr>
      </w:pPr>
      <w:r>
        <w:t>Descoordinación de listas de pasajeros.</w:t>
      </w:r>
    </w:p>
    <w:p w14:paraId="1940DB44" w14:textId="28DEA56D" w:rsidR="00430E25" w:rsidRDefault="00430E25" w:rsidP="00430E25">
      <w:pPr>
        <w:pStyle w:val="Prrafodelista"/>
        <w:numPr>
          <w:ilvl w:val="0"/>
          <w:numId w:val="6"/>
        </w:numPr>
      </w:pPr>
      <w:r>
        <w:t>Tener lista de pasajeros de sus asientos.</w:t>
      </w:r>
    </w:p>
    <w:p w14:paraId="007D0611" w14:textId="459F7C8E" w:rsidR="00430E25" w:rsidRDefault="00430E25" w:rsidP="00430E25">
      <w:pPr>
        <w:pStyle w:val="Prrafodelista"/>
        <w:numPr>
          <w:ilvl w:val="0"/>
          <w:numId w:val="6"/>
        </w:numPr>
      </w:pPr>
      <w:r>
        <w:t>Información precisa de las ventas.</w:t>
      </w:r>
    </w:p>
    <w:p w14:paraId="127A2E8D" w14:textId="6B8AE27B" w:rsidR="00430E25" w:rsidRDefault="00430E25" w:rsidP="00430E25">
      <w:pPr>
        <w:pStyle w:val="Prrafodelista"/>
        <w:numPr>
          <w:ilvl w:val="0"/>
          <w:numId w:val="6"/>
        </w:numPr>
      </w:pPr>
      <w:r>
        <w:t>Gestión de los usuarios del sistema.</w:t>
      </w:r>
    </w:p>
    <w:p w14:paraId="5529C6B6" w14:textId="6BD2C37D" w:rsidR="00430E25" w:rsidRPr="00430E25" w:rsidRDefault="00430E25" w:rsidP="00430E25">
      <w:pPr>
        <w:rPr>
          <w:u w:val="single"/>
        </w:rPr>
      </w:pPr>
      <w:r>
        <w:t>En el documento a analizar se plantean las soluciones propuestas por la empresa “ERS” las cuales se basan en los análisis de los problemas de LANSUR.</w:t>
      </w:r>
    </w:p>
    <w:p w14:paraId="0F498731" w14:textId="77777777" w:rsidR="00430E25" w:rsidRDefault="00430E25">
      <w:pPr>
        <w:rPr>
          <w:rStyle w:val="Ttulodellibro"/>
          <w:rFonts w:asciiTheme="majorHAnsi" w:eastAsiaTheme="majorEastAsia" w:hAnsiTheme="majorHAnsi" w:cstheme="majorBidi"/>
          <w:bCs w:val="0"/>
          <w:i w:val="0"/>
          <w:iCs w:val="0"/>
          <w:spacing w:val="0"/>
          <w:sz w:val="36"/>
          <w:szCs w:val="32"/>
        </w:rPr>
      </w:pPr>
      <w:r>
        <w:rPr>
          <w:rStyle w:val="Ttulodellibro"/>
          <w:b w:val="0"/>
          <w:bCs w:val="0"/>
          <w:i w:val="0"/>
          <w:iCs w:val="0"/>
          <w:spacing w:val="0"/>
          <w:sz w:val="36"/>
        </w:rPr>
        <w:br w:type="page"/>
      </w:r>
    </w:p>
    <w:p w14:paraId="07886A4C" w14:textId="5B455E8F" w:rsidR="007F62ED" w:rsidRDefault="007F62ED" w:rsidP="007F62ED">
      <w:pPr>
        <w:pStyle w:val="Ttulo1"/>
        <w:rPr>
          <w:rStyle w:val="Ttulodellibro"/>
          <w:b/>
          <w:bCs w:val="0"/>
          <w:i w:val="0"/>
          <w:iCs w:val="0"/>
          <w:spacing w:val="0"/>
          <w:sz w:val="36"/>
        </w:rPr>
      </w:pPr>
      <w:bookmarkStart w:id="1" w:name="_Toc52047228"/>
      <w:r>
        <w:rPr>
          <w:rStyle w:val="Ttulodellibro"/>
          <w:b/>
          <w:bCs w:val="0"/>
          <w:i w:val="0"/>
          <w:iCs w:val="0"/>
          <w:spacing w:val="0"/>
          <w:sz w:val="36"/>
        </w:rPr>
        <w:lastRenderedPageBreak/>
        <w:t>Descripción del equipo de inspección</w:t>
      </w:r>
      <w:bookmarkEnd w:id="1"/>
    </w:p>
    <w:p w14:paraId="2FBA0D32" w14:textId="0F98F129" w:rsidR="007F62ED" w:rsidRDefault="007F62ED" w:rsidP="007F62ED"/>
    <w:p w14:paraId="79687BFF" w14:textId="69992DBB" w:rsidR="007F62ED" w:rsidRDefault="007F62ED" w:rsidP="007F62ED">
      <w:r>
        <w:t>Para desarrollar las siguientes etapas o procesos de inspección, el equipo se ha conformado por:</w:t>
      </w:r>
    </w:p>
    <w:p w14:paraId="05ABFEE8" w14:textId="41F3109D" w:rsidR="007F62ED" w:rsidRDefault="007F62ED" w:rsidP="007F62ED">
      <w:pPr>
        <w:pStyle w:val="Prrafodelista"/>
        <w:numPr>
          <w:ilvl w:val="0"/>
          <w:numId w:val="3"/>
        </w:numPr>
      </w:pPr>
      <w:r>
        <w:t>Registrador y Lector: Javier Cabrera Vejar (JCV)</w:t>
      </w:r>
    </w:p>
    <w:p w14:paraId="1EE6E4E6" w14:textId="36399911" w:rsidR="007F62ED" w:rsidRDefault="007F62ED" w:rsidP="005E2F43">
      <w:pPr>
        <w:pStyle w:val="Prrafodelista"/>
        <w:numPr>
          <w:ilvl w:val="0"/>
          <w:numId w:val="3"/>
        </w:numPr>
      </w:pPr>
      <w:r>
        <w:t>Registrador y Lector: Maximiliano Ibáñez Molina (MIM)</w:t>
      </w:r>
    </w:p>
    <w:p w14:paraId="5AB1E1FD" w14:textId="18BEB204" w:rsidR="005E2F43" w:rsidRDefault="005E2F43">
      <w:r>
        <w:br w:type="page"/>
      </w:r>
    </w:p>
    <w:p w14:paraId="6EACF1BC" w14:textId="77777777" w:rsidR="00C46010" w:rsidRDefault="00C46010" w:rsidP="00C46010">
      <w:pPr>
        <w:pStyle w:val="Ttulo1"/>
      </w:pPr>
      <w:bookmarkStart w:id="2" w:name="_Toc52047229"/>
      <w:r>
        <w:lastRenderedPageBreak/>
        <w:t>Métricas de nivel correcciones</w:t>
      </w:r>
    </w:p>
    <w:p w14:paraId="7079D9EC" w14:textId="77777777" w:rsidR="00C46010" w:rsidRDefault="00C46010" w:rsidP="00C46010"/>
    <w:p w14:paraId="0BE451A1" w14:textId="3573A4DA" w:rsidR="00C46010" w:rsidRDefault="00C46010" w:rsidP="00C46010">
      <w:r>
        <w:t xml:space="preserve">El nivel de correcciones se va a determinar de acuerdo con los miembros del equipo, en donde los siguientes niveles serán descritos en todo el documento de acuerdo con el nivel de cambio que cada detalle necesita realizarse. </w:t>
      </w:r>
    </w:p>
    <w:tbl>
      <w:tblPr>
        <w:tblStyle w:val="Tablaconcuadrcula"/>
        <w:tblW w:w="0" w:type="auto"/>
        <w:tblLook w:val="04A0" w:firstRow="1" w:lastRow="0" w:firstColumn="1" w:lastColumn="0" w:noHBand="0" w:noVBand="1"/>
      </w:tblPr>
      <w:tblGrid>
        <w:gridCol w:w="4414"/>
        <w:gridCol w:w="4414"/>
      </w:tblGrid>
      <w:tr w:rsidR="00C46010" w14:paraId="65EB3B85" w14:textId="77777777" w:rsidTr="00C46010">
        <w:tc>
          <w:tcPr>
            <w:tcW w:w="4414" w:type="dxa"/>
          </w:tcPr>
          <w:p w14:paraId="2A79BF52" w14:textId="682E6BF8" w:rsidR="00C46010" w:rsidRDefault="00C46010" w:rsidP="00C46010">
            <w:pPr>
              <w:jc w:val="center"/>
            </w:pPr>
            <w:r>
              <w:t>NIVEL DE CORRECIÓN</w:t>
            </w:r>
          </w:p>
        </w:tc>
        <w:tc>
          <w:tcPr>
            <w:tcW w:w="4414" w:type="dxa"/>
          </w:tcPr>
          <w:p w14:paraId="1BAD643D" w14:textId="5417D688" w:rsidR="00C46010" w:rsidRDefault="00C46010" w:rsidP="00C46010">
            <w:pPr>
              <w:jc w:val="center"/>
            </w:pPr>
            <w:r>
              <w:t>DETALLE</w:t>
            </w:r>
          </w:p>
        </w:tc>
      </w:tr>
      <w:tr w:rsidR="00C46010" w14:paraId="6467D8C5" w14:textId="77777777" w:rsidTr="00C46010">
        <w:tc>
          <w:tcPr>
            <w:tcW w:w="4414" w:type="dxa"/>
          </w:tcPr>
          <w:p w14:paraId="0C574279" w14:textId="607AB9D4" w:rsidR="00C46010" w:rsidRDefault="00C46010" w:rsidP="00C46010">
            <w:pPr>
              <w:jc w:val="center"/>
            </w:pPr>
            <w:r>
              <w:t>Nulo</w:t>
            </w:r>
          </w:p>
        </w:tc>
        <w:tc>
          <w:tcPr>
            <w:tcW w:w="4414" w:type="dxa"/>
          </w:tcPr>
          <w:p w14:paraId="0A9DD7AE" w14:textId="30880DF2" w:rsidR="00C46010" w:rsidRDefault="00C46010" w:rsidP="00C46010">
            <w:r>
              <w:t>No se requieren cambios.</w:t>
            </w:r>
          </w:p>
        </w:tc>
      </w:tr>
      <w:tr w:rsidR="00C46010" w14:paraId="301CDC0F" w14:textId="77777777" w:rsidTr="00C46010">
        <w:tc>
          <w:tcPr>
            <w:tcW w:w="4414" w:type="dxa"/>
          </w:tcPr>
          <w:p w14:paraId="7EF3DDFF" w14:textId="37B5DEB2" w:rsidR="00C46010" w:rsidRDefault="00C46010" w:rsidP="00C46010">
            <w:pPr>
              <w:jc w:val="center"/>
            </w:pPr>
            <w:r>
              <w:t>Bajo</w:t>
            </w:r>
          </w:p>
        </w:tc>
        <w:tc>
          <w:tcPr>
            <w:tcW w:w="4414" w:type="dxa"/>
          </w:tcPr>
          <w:p w14:paraId="6C987712" w14:textId="2A29BB4E" w:rsidR="00C46010" w:rsidRDefault="00C46010" w:rsidP="00C46010">
            <w:r>
              <w:t>Se realizarán cambios no trascendentales para la validación del proyecto.</w:t>
            </w:r>
          </w:p>
        </w:tc>
      </w:tr>
      <w:tr w:rsidR="00C46010" w14:paraId="2000CA5A" w14:textId="77777777" w:rsidTr="00C46010">
        <w:tc>
          <w:tcPr>
            <w:tcW w:w="4414" w:type="dxa"/>
          </w:tcPr>
          <w:p w14:paraId="5E33024A" w14:textId="0696BC2E" w:rsidR="00C46010" w:rsidRDefault="00C46010" w:rsidP="00C46010">
            <w:pPr>
              <w:jc w:val="center"/>
            </w:pPr>
            <w:r>
              <w:t>Medio</w:t>
            </w:r>
          </w:p>
        </w:tc>
        <w:tc>
          <w:tcPr>
            <w:tcW w:w="4414" w:type="dxa"/>
          </w:tcPr>
          <w:p w14:paraId="65EBBEBA" w14:textId="238F0579" w:rsidR="00C46010" w:rsidRDefault="00C46010" w:rsidP="00C46010">
            <w:r>
              <w:t>Se realizarán cambios no indispensables para la validación del proyecto.</w:t>
            </w:r>
          </w:p>
        </w:tc>
      </w:tr>
      <w:tr w:rsidR="00C46010" w14:paraId="4BEC78B6" w14:textId="77777777" w:rsidTr="00C46010">
        <w:tc>
          <w:tcPr>
            <w:tcW w:w="4414" w:type="dxa"/>
          </w:tcPr>
          <w:p w14:paraId="398FD9B9" w14:textId="2992037B" w:rsidR="00C46010" w:rsidRDefault="00C46010" w:rsidP="00C46010">
            <w:pPr>
              <w:jc w:val="center"/>
            </w:pPr>
            <w:r>
              <w:t>Alto</w:t>
            </w:r>
          </w:p>
        </w:tc>
        <w:tc>
          <w:tcPr>
            <w:tcW w:w="4414" w:type="dxa"/>
          </w:tcPr>
          <w:p w14:paraId="5EA06FC3" w14:textId="1E037A14" w:rsidR="00C46010" w:rsidRDefault="00C46010" w:rsidP="00C46010">
            <w:r>
              <w:t>Se realizarán cambios abruptos para que el proyecto sea validado.</w:t>
            </w:r>
          </w:p>
        </w:tc>
      </w:tr>
    </w:tbl>
    <w:p w14:paraId="02F172A5" w14:textId="698419F2" w:rsidR="00C46010" w:rsidRDefault="00C46010" w:rsidP="00C46010">
      <w:pPr>
        <w:rPr>
          <w:b/>
        </w:rPr>
      </w:pPr>
      <w:r>
        <w:br w:type="page"/>
      </w:r>
    </w:p>
    <w:p w14:paraId="4FBB5E7C" w14:textId="4D77AB3F" w:rsidR="00E60E74" w:rsidRDefault="00FD5E98" w:rsidP="00E60E74">
      <w:pPr>
        <w:pStyle w:val="Ttulo1"/>
      </w:pPr>
      <w:r>
        <w:lastRenderedPageBreak/>
        <w:t>Inspección de diagrama de caso de uso</w:t>
      </w:r>
      <w:bookmarkEnd w:id="2"/>
    </w:p>
    <w:p w14:paraId="334219AD" w14:textId="77777777" w:rsidR="00E60E74" w:rsidRDefault="00E60E74" w:rsidP="00E60E74">
      <w:pPr>
        <w:pStyle w:val="Ttulo1"/>
      </w:pPr>
    </w:p>
    <w:p w14:paraId="28E5D4D8" w14:textId="77777777" w:rsidR="006C31D5" w:rsidRDefault="00E60E74" w:rsidP="006C31D5">
      <w:pPr>
        <w:pStyle w:val="Ttulo1"/>
        <w:jc w:val="center"/>
      </w:pPr>
      <w:bookmarkStart w:id="3" w:name="_Toc52047230"/>
      <w:r w:rsidRPr="00E60E74">
        <w:drawing>
          <wp:inline distT="0" distB="0" distL="0" distR="0" wp14:anchorId="2E44DED9" wp14:editId="2325F995">
            <wp:extent cx="5106113" cy="4896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4896533"/>
                    </a:xfrm>
                    <a:prstGeom prst="rect">
                      <a:avLst/>
                    </a:prstGeom>
                  </pic:spPr>
                </pic:pic>
              </a:graphicData>
            </a:graphic>
          </wp:inline>
        </w:drawing>
      </w:r>
      <w:bookmarkEnd w:id="3"/>
    </w:p>
    <w:p w14:paraId="68F3D925" w14:textId="0722EE26" w:rsidR="00E60E74"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1</w:t>
      </w:r>
      <w:r>
        <w:fldChar w:fldCharType="end"/>
      </w:r>
    </w:p>
    <w:p w14:paraId="5EDDA2E3" w14:textId="23AA1B95" w:rsidR="006C31D5" w:rsidRDefault="006C31D5" w:rsidP="006C31D5">
      <w:r>
        <w:t>En la imagen “caso de uso 1” se encuentra destacada la fusión “Chequear pasajeros sentados” la cual no es especificada en la documentación realizada.</w:t>
      </w:r>
    </w:p>
    <w:p w14:paraId="7F2E206F" w14:textId="73173B1B" w:rsidR="006C31D5" w:rsidRDefault="00C46010">
      <w:pPr>
        <w:rPr>
          <w:rFonts w:asciiTheme="majorHAnsi" w:eastAsiaTheme="majorEastAsia" w:hAnsiTheme="majorHAnsi" w:cstheme="majorBidi"/>
          <w:b/>
          <w:sz w:val="36"/>
          <w:szCs w:val="32"/>
        </w:rPr>
      </w:pPr>
      <w:r>
        <w:t>NIVEL DE CORRECIÓ</w:t>
      </w:r>
      <w:r>
        <w:t>N: Medio</w:t>
      </w:r>
      <w:r w:rsidR="006C31D5">
        <w:br w:type="page"/>
      </w:r>
    </w:p>
    <w:p w14:paraId="513632E4" w14:textId="77777777" w:rsidR="006C31D5" w:rsidRDefault="006C31D5" w:rsidP="00E60E74">
      <w:pPr>
        <w:pStyle w:val="Ttulo1"/>
      </w:pPr>
      <w:bookmarkStart w:id="4" w:name="_Toc52047231"/>
      <w:r>
        <w:lastRenderedPageBreak/>
        <w:t>Inspección diagrama de clases</w:t>
      </w:r>
      <w:bookmarkEnd w:id="4"/>
    </w:p>
    <w:p w14:paraId="08DA385A" w14:textId="77777777" w:rsidR="006C31D5" w:rsidRDefault="006C31D5" w:rsidP="00E60E74">
      <w:pPr>
        <w:pStyle w:val="Ttulo1"/>
      </w:pPr>
    </w:p>
    <w:p w14:paraId="353940C9" w14:textId="77777777" w:rsidR="006C31D5" w:rsidRDefault="006C31D5" w:rsidP="006C31D5">
      <w:pPr>
        <w:pStyle w:val="Ttulo1"/>
        <w:jc w:val="center"/>
      </w:pPr>
      <w:bookmarkStart w:id="5" w:name="_Toc52047232"/>
      <w:r w:rsidRPr="006C31D5">
        <w:drawing>
          <wp:inline distT="0" distB="0" distL="0" distR="0" wp14:anchorId="23485459" wp14:editId="02B910FE">
            <wp:extent cx="4276725" cy="29958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801" cy="2998693"/>
                    </a:xfrm>
                    <a:prstGeom prst="rect">
                      <a:avLst/>
                    </a:prstGeom>
                  </pic:spPr>
                </pic:pic>
              </a:graphicData>
            </a:graphic>
          </wp:inline>
        </w:drawing>
      </w:r>
      <w:bookmarkEnd w:id="5"/>
    </w:p>
    <w:p w14:paraId="70773B54" w14:textId="6B00E6DD" w:rsidR="006C31D5"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2</w:t>
      </w:r>
      <w:r>
        <w:fldChar w:fldCharType="end"/>
      </w:r>
    </w:p>
    <w:p w14:paraId="778FB328" w14:textId="77777777" w:rsidR="006C31D5" w:rsidRDefault="006C31D5" w:rsidP="006C31D5">
      <w:pPr>
        <w:pStyle w:val="Ttulo2"/>
      </w:pPr>
      <w:bookmarkStart w:id="6" w:name="_Toc52047233"/>
      <w:r>
        <w:t>Detalles de diagrama de clases.</w:t>
      </w:r>
      <w:bookmarkEnd w:id="6"/>
    </w:p>
    <w:p w14:paraId="6F7CCDA3" w14:textId="77777777" w:rsidR="00026824" w:rsidRDefault="00026824" w:rsidP="006C31D5"/>
    <w:p w14:paraId="2437C829" w14:textId="6FD97AE9" w:rsidR="00026824" w:rsidRDefault="00026824" w:rsidP="006C31D5">
      <w:r>
        <w:t>Está mal diseñado el diagrama de clases, debido a que no presenta escalabilidad, por ejemplo, la clase “Azafata” debería ser una clase llamada personal, en donde, entre la clase azafata y vuelo, debería existir una interfaz la cual permita entregar la información necesaria dependiendo del tipo de personal el cual solicita la información.</w:t>
      </w:r>
    </w:p>
    <w:p w14:paraId="054D2ED7" w14:textId="6243A86E" w:rsidR="00026824" w:rsidRDefault="00026824" w:rsidP="006C31D5">
      <w:r>
        <w:t>La clase “azafata” no tiene el atributo “país” donde indica el país procedente correspondiente.</w:t>
      </w:r>
    </w:p>
    <w:p w14:paraId="25F69DDF" w14:textId="657FADBB" w:rsidR="00026824" w:rsidRDefault="00026824" w:rsidP="006C31D5">
      <w:r>
        <w:t>La clase “pasaje” no tiene como atributo un “origen” el cual en todos los aeropuertos exigen para poder hacer un control de identidad.</w:t>
      </w:r>
    </w:p>
    <w:p w14:paraId="6E38CBBA" w14:textId="7CB64EED" w:rsidR="00026824" w:rsidRDefault="00026824" w:rsidP="006C31D5">
      <w:r>
        <w:t>La clase “pasaje” no tiene el atributo del tipo de pasaje, ya que esta tiene tipo económico, tipo ejecutivo y premium.</w:t>
      </w:r>
    </w:p>
    <w:p w14:paraId="7FDE9EE7" w14:textId="77777777" w:rsidR="00C46010" w:rsidRDefault="00770629" w:rsidP="006C31D5">
      <w:r>
        <w:t>La clase “vuelo” no presenta un atributo si es que realiza escala. No tiene atributos de fecha y hora de llegada al destino.</w:t>
      </w:r>
    </w:p>
    <w:p w14:paraId="78FED188" w14:textId="6725F63C" w:rsidR="00770629" w:rsidRDefault="00C46010" w:rsidP="006C31D5">
      <w:r>
        <w:t>NIVEL DE CORRECIÓN:</w:t>
      </w:r>
      <w:r>
        <w:t xml:space="preserve"> Alto</w:t>
      </w:r>
      <w:r w:rsidR="00770629">
        <w:t xml:space="preserve"> </w:t>
      </w:r>
    </w:p>
    <w:p w14:paraId="52CF255E" w14:textId="77777777" w:rsidR="00026824" w:rsidRDefault="00026824" w:rsidP="006C31D5"/>
    <w:p w14:paraId="555F8828" w14:textId="44FAE8D9" w:rsidR="000B7C1F" w:rsidRDefault="005E2F43" w:rsidP="000B7C1F">
      <w:pPr>
        <w:pStyle w:val="Ttulo1"/>
      </w:pPr>
      <w:bookmarkStart w:id="7" w:name="_Toc52047234"/>
      <w:r>
        <w:lastRenderedPageBreak/>
        <w:t>Inspección de las especificaciones del sistema</w:t>
      </w:r>
      <w:bookmarkEnd w:id="7"/>
    </w:p>
    <w:p w14:paraId="57C35687" w14:textId="7BDB5CEB" w:rsidR="000B7C1F" w:rsidRDefault="000B7C1F" w:rsidP="000B7C1F"/>
    <w:p w14:paraId="2988A872" w14:textId="0DA3B7D9" w:rsidR="000B7C1F" w:rsidRDefault="000B7C1F" w:rsidP="000B7C1F">
      <w:r>
        <w:t>Para poder categorizar los requisitos, tomaremos tres conceptos los cuales se utilizarán en las siguientes tablas.</w:t>
      </w:r>
    </w:p>
    <w:p w14:paraId="5CD0A60C" w14:textId="2093689B" w:rsidR="000B7C1F" w:rsidRDefault="00500C1B" w:rsidP="000B7C1F">
      <w:pPr>
        <w:pStyle w:val="Prrafodelista"/>
        <w:numPr>
          <w:ilvl w:val="0"/>
          <w:numId w:val="5"/>
        </w:numPr>
      </w:pPr>
      <w:r w:rsidRPr="00A362EB">
        <w:rPr>
          <w:b/>
          <w:bCs/>
        </w:rPr>
        <w:t>Opcional:</w:t>
      </w:r>
      <w:r>
        <w:t xml:space="preserve"> </w:t>
      </w:r>
      <w:r w:rsidR="00A362EB">
        <w:t>Indica que el requisito o función no es indispensable para el funcionamiento del sistema.</w:t>
      </w:r>
    </w:p>
    <w:p w14:paraId="1E7ECC4C" w14:textId="44D64224" w:rsidR="000B7C1F" w:rsidRDefault="00500C1B" w:rsidP="000B7C1F">
      <w:pPr>
        <w:pStyle w:val="Prrafodelista"/>
        <w:numPr>
          <w:ilvl w:val="0"/>
          <w:numId w:val="5"/>
        </w:numPr>
      </w:pPr>
      <w:r w:rsidRPr="00A362EB">
        <w:rPr>
          <w:b/>
          <w:bCs/>
        </w:rPr>
        <w:t>Evidente:</w:t>
      </w:r>
      <w:r>
        <w:t xml:space="preserve"> Indica que la función se considera</w:t>
      </w:r>
      <w:r w:rsidR="00A362EB">
        <w:t xml:space="preserve"> cuando la función debe realizarse además el usuario debe tener constancia de su ejecución. </w:t>
      </w:r>
      <w:r>
        <w:t xml:space="preserve"> </w:t>
      </w:r>
    </w:p>
    <w:p w14:paraId="5E70630A" w14:textId="207FA0D8" w:rsidR="000B7C1F" w:rsidRPr="000B7C1F" w:rsidRDefault="000B7C1F" w:rsidP="000B7C1F">
      <w:pPr>
        <w:pStyle w:val="Prrafodelista"/>
        <w:numPr>
          <w:ilvl w:val="0"/>
          <w:numId w:val="5"/>
        </w:numPr>
      </w:pPr>
      <w:r w:rsidRPr="00A362EB">
        <w:rPr>
          <w:b/>
          <w:bCs/>
        </w:rPr>
        <w:t>Oculto</w:t>
      </w:r>
      <w:r w:rsidR="00A362EB" w:rsidRPr="00A362EB">
        <w:rPr>
          <w:b/>
          <w:bCs/>
        </w:rPr>
        <w:t>:</w:t>
      </w:r>
      <w:r w:rsidR="00A362EB">
        <w:t xml:space="preserve"> Indique que la función debe ocurrir, pero no se evidenciada externamente a nivel de usuario.</w:t>
      </w:r>
    </w:p>
    <w:p w14:paraId="037256B3" w14:textId="0659A798" w:rsidR="007F62ED" w:rsidRDefault="007F62ED" w:rsidP="007F62ED"/>
    <w:tbl>
      <w:tblPr>
        <w:tblStyle w:val="Tablaconcuadrcula1clara-nfasis1"/>
        <w:tblW w:w="0" w:type="auto"/>
        <w:tblLook w:val="04A0" w:firstRow="1" w:lastRow="0" w:firstColumn="1" w:lastColumn="0" w:noHBand="0" w:noVBand="1"/>
      </w:tblPr>
      <w:tblGrid>
        <w:gridCol w:w="2271"/>
        <w:gridCol w:w="2379"/>
        <w:gridCol w:w="2270"/>
        <w:gridCol w:w="1908"/>
      </w:tblGrid>
      <w:tr w:rsidR="00C46010" w14:paraId="3756C12C" w14:textId="0CDAAA23" w:rsidTr="00C4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F5D9D2" w14:textId="38D87E39" w:rsidR="00C46010" w:rsidRPr="002F4579" w:rsidRDefault="00C46010" w:rsidP="007F62ED">
            <w:pPr>
              <w:rPr>
                <w:szCs w:val="20"/>
              </w:rPr>
            </w:pPr>
            <w:proofErr w:type="gramStart"/>
            <w:r w:rsidRPr="002F4579">
              <w:rPr>
                <w:szCs w:val="20"/>
              </w:rPr>
              <w:t>ID</w:t>
            </w:r>
            <w:proofErr w:type="gramEnd"/>
            <w:r w:rsidRPr="002F4579">
              <w:rPr>
                <w:szCs w:val="20"/>
              </w:rPr>
              <w:t xml:space="preserve"> Requisito Funcional</w:t>
            </w:r>
          </w:p>
        </w:tc>
        <w:tc>
          <w:tcPr>
            <w:tcW w:w="2379" w:type="dxa"/>
          </w:tcPr>
          <w:p w14:paraId="07B1FF1F" w14:textId="1D2C5342"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70" w:type="dxa"/>
          </w:tcPr>
          <w:p w14:paraId="5294F3B8" w14:textId="5E2A1143"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908" w:type="dxa"/>
          </w:tcPr>
          <w:p w14:paraId="3BBDAD73" w14:textId="0CC3C560"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C46010" w14:paraId="0EDFD7FE" w14:textId="76B3D91C" w:rsidTr="00C46010">
        <w:tc>
          <w:tcPr>
            <w:cnfStyle w:val="001000000000" w:firstRow="0" w:lastRow="0" w:firstColumn="1" w:lastColumn="0" w:oddVBand="0" w:evenVBand="0" w:oddHBand="0" w:evenHBand="0" w:firstRowFirstColumn="0" w:firstRowLastColumn="0" w:lastRowFirstColumn="0" w:lastRowLastColumn="0"/>
            <w:tcW w:w="2271" w:type="dxa"/>
            <w:shd w:val="clear" w:color="auto" w:fill="auto"/>
          </w:tcPr>
          <w:p w14:paraId="163D7AF8" w14:textId="112EFAA0" w:rsidR="00C46010" w:rsidRPr="002F4579" w:rsidRDefault="00C46010" w:rsidP="007F62ED">
            <w:pPr>
              <w:rPr>
                <w:b w:val="0"/>
                <w:bCs w:val="0"/>
                <w:szCs w:val="20"/>
              </w:rPr>
            </w:pPr>
            <w:r w:rsidRPr="002F4579">
              <w:rPr>
                <w:szCs w:val="20"/>
              </w:rPr>
              <w:t>RF001</w:t>
            </w:r>
          </w:p>
        </w:tc>
        <w:tc>
          <w:tcPr>
            <w:tcW w:w="2379" w:type="dxa"/>
          </w:tcPr>
          <w:p w14:paraId="0BBC0546"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e requiere conectar las listas de abordo, lista de pasajeros y lista</w:t>
            </w:r>
          </w:p>
          <w:p w14:paraId="4FA34898" w14:textId="4723068D" w:rsidR="00C46010" w:rsidRDefault="00C46010" w:rsidP="00835874">
            <w:pPr>
              <w:cnfStyle w:val="000000000000" w:firstRow="0" w:lastRow="0" w:firstColumn="0" w:lastColumn="0" w:oddVBand="0" w:evenVBand="0" w:oddHBand="0" w:evenHBand="0" w:firstRowFirstColumn="0" w:firstRowLastColumn="0" w:lastRowFirstColumn="0" w:lastRowLastColumn="0"/>
            </w:pPr>
            <w:r>
              <w:t>de equipaje para optimizar los tiempos de preparación del vuelo</w:t>
            </w:r>
          </w:p>
        </w:tc>
        <w:tc>
          <w:tcPr>
            <w:tcW w:w="2270" w:type="dxa"/>
          </w:tcPr>
          <w:p w14:paraId="4624DA84" w14:textId="54647FE9" w:rsidR="00C46010" w:rsidRDefault="00C46010" w:rsidP="007F62ED">
            <w:pPr>
              <w:cnfStyle w:val="000000000000" w:firstRow="0" w:lastRow="0" w:firstColumn="0" w:lastColumn="0" w:oddVBand="0" w:evenVBand="0" w:oddHBand="0" w:evenHBand="0" w:firstRowFirstColumn="0" w:firstRowLastColumn="0" w:lastRowFirstColumn="0" w:lastRowLastColumn="0"/>
            </w:pPr>
            <w:r>
              <w:t>Oculto</w:t>
            </w:r>
          </w:p>
        </w:tc>
        <w:tc>
          <w:tcPr>
            <w:tcW w:w="1908" w:type="dxa"/>
          </w:tcPr>
          <w:p w14:paraId="6C9CFA2F" w14:textId="513B8664"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2D560118" w14:textId="5D36D662" w:rsidTr="00C46010">
        <w:tc>
          <w:tcPr>
            <w:cnfStyle w:val="001000000000" w:firstRow="0" w:lastRow="0" w:firstColumn="1" w:lastColumn="0" w:oddVBand="0" w:evenVBand="0" w:oddHBand="0" w:evenHBand="0" w:firstRowFirstColumn="0" w:firstRowLastColumn="0" w:lastRowFirstColumn="0" w:lastRowLastColumn="0"/>
            <w:tcW w:w="2271" w:type="dxa"/>
          </w:tcPr>
          <w:p w14:paraId="3C6DDD2D" w14:textId="73FB0C76" w:rsidR="00C46010" w:rsidRPr="002F4579" w:rsidRDefault="00C46010" w:rsidP="007F62ED">
            <w:pPr>
              <w:rPr>
                <w:szCs w:val="20"/>
              </w:rPr>
            </w:pPr>
            <w:r w:rsidRPr="002F4579">
              <w:rPr>
                <w:szCs w:val="20"/>
              </w:rPr>
              <w:t>RF002</w:t>
            </w:r>
          </w:p>
        </w:tc>
        <w:tc>
          <w:tcPr>
            <w:tcW w:w="2379" w:type="dxa"/>
          </w:tcPr>
          <w:p w14:paraId="06CB5368"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Administrar tanto a los trabajadores de la empresa con</w:t>
            </w:r>
          </w:p>
          <w:p w14:paraId="414B7534"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us respectivas categorías, como administrar a que lista</w:t>
            </w:r>
          </w:p>
          <w:p w14:paraId="5DCAE023" w14:textId="06DC1D1E" w:rsidR="00C46010" w:rsidRDefault="00C46010" w:rsidP="00835874">
            <w:pPr>
              <w:cnfStyle w:val="000000000000" w:firstRow="0" w:lastRow="0" w:firstColumn="0" w:lastColumn="0" w:oddVBand="0" w:evenVBand="0" w:oddHBand="0" w:evenHBand="0" w:firstRowFirstColumn="0" w:firstRowLastColumn="0" w:lastRowFirstColumn="0" w:lastRowLastColumn="0"/>
            </w:pPr>
            <w:r>
              <w:t>pertenece cada cliente. Todo de manera central.</w:t>
            </w:r>
          </w:p>
        </w:tc>
        <w:tc>
          <w:tcPr>
            <w:tcW w:w="2270" w:type="dxa"/>
          </w:tcPr>
          <w:p w14:paraId="4B0581EB" w14:textId="32C10162"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1BCB4A71" w14:textId="0615BE4E" w:rsidR="00C46010" w:rsidRDefault="002314B7" w:rsidP="007F62ED">
            <w:pPr>
              <w:cnfStyle w:val="000000000000" w:firstRow="0" w:lastRow="0" w:firstColumn="0" w:lastColumn="0" w:oddVBand="0" w:evenVBand="0" w:oddHBand="0" w:evenHBand="0" w:firstRowFirstColumn="0" w:firstRowLastColumn="0" w:lastRowFirstColumn="0" w:lastRowLastColumn="0"/>
            </w:pPr>
            <w:r>
              <w:t>Alto</w:t>
            </w:r>
          </w:p>
        </w:tc>
      </w:tr>
      <w:tr w:rsidR="00C46010" w14:paraId="2E6783C6" w14:textId="60F3868C" w:rsidTr="00C46010">
        <w:tc>
          <w:tcPr>
            <w:cnfStyle w:val="001000000000" w:firstRow="0" w:lastRow="0" w:firstColumn="1" w:lastColumn="0" w:oddVBand="0" w:evenVBand="0" w:oddHBand="0" w:evenHBand="0" w:firstRowFirstColumn="0" w:firstRowLastColumn="0" w:lastRowFirstColumn="0" w:lastRowLastColumn="0"/>
            <w:tcW w:w="2271" w:type="dxa"/>
          </w:tcPr>
          <w:p w14:paraId="5774BEB3" w14:textId="2E7B4B8F" w:rsidR="00C46010" w:rsidRPr="002F4579" w:rsidRDefault="00C46010" w:rsidP="007F62ED">
            <w:pPr>
              <w:rPr>
                <w:szCs w:val="20"/>
              </w:rPr>
            </w:pPr>
            <w:r w:rsidRPr="002F4579">
              <w:rPr>
                <w:szCs w:val="20"/>
              </w:rPr>
              <w:t>RF003</w:t>
            </w:r>
          </w:p>
        </w:tc>
        <w:tc>
          <w:tcPr>
            <w:tcW w:w="2379" w:type="dxa"/>
          </w:tcPr>
          <w:p w14:paraId="34C4AFB8" w14:textId="5CA0688F" w:rsidR="00C46010" w:rsidRDefault="00C46010" w:rsidP="007F62ED">
            <w:pPr>
              <w:cnfStyle w:val="000000000000" w:firstRow="0" w:lastRow="0" w:firstColumn="0" w:lastColumn="0" w:oddVBand="0" w:evenVBand="0" w:oddHBand="0" w:evenHBand="0" w:firstRowFirstColumn="0" w:firstRowLastColumn="0" w:lastRowFirstColumn="0" w:lastRowLastColumn="0"/>
            </w:pPr>
            <w:r>
              <w:t>Ver los pasajeros que están sentados en cada uno de los asientos.</w:t>
            </w:r>
          </w:p>
        </w:tc>
        <w:tc>
          <w:tcPr>
            <w:tcW w:w="2270" w:type="dxa"/>
          </w:tcPr>
          <w:p w14:paraId="789605C0" w14:textId="0F09931C" w:rsidR="00C46010" w:rsidRDefault="00C46010" w:rsidP="007F62ED">
            <w:pPr>
              <w:cnfStyle w:val="000000000000" w:firstRow="0" w:lastRow="0" w:firstColumn="0" w:lastColumn="0" w:oddVBand="0" w:evenVBand="0" w:oddHBand="0" w:evenHBand="0" w:firstRowFirstColumn="0" w:firstRowLastColumn="0" w:lastRowFirstColumn="0" w:lastRowLastColumn="0"/>
            </w:pPr>
            <w:r>
              <w:t>Opcional</w:t>
            </w:r>
          </w:p>
        </w:tc>
        <w:tc>
          <w:tcPr>
            <w:tcW w:w="1908" w:type="dxa"/>
          </w:tcPr>
          <w:p w14:paraId="797D9D38" w14:textId="5F3F83C7"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97A9A4" w14:textId="630570EA" w:rsidTr="00C46010">
        <w:tc>
          <w:tcPr>
            <w:cnfStyle w:val="001000000000" w:firstRow="0" w:lastRow="0" w:firstColumn="1" w:lastColumn="0" w:oddVBand="0" w:evenVBand="0" w:oddHBand="0" w:evenHBand="0" w:firstRowFirstColumn="0" w:firstRowLastColumn="0" w:lastRowFirstColumn="0" w:lastRowLastColumn="0"/>
            <w:tcW w:w="2271" w:type="dxa"/>
          </w:tcPr>
          <w:p w14:paraId="5437017E" w14:textId="4971F1F5" w:rsidR="00C46010" w:rsidRPr="002F4579" w:rsidRDefault="00C46010" w:rsidP="007F62ED">
            <w:pPr>
              <w:rPr>
                <w:szCs w:val="20"/>
              </w:rPr>
            </w:pPr>
            <w:r w:rsidRPr="002F4579">
              <w:rPr>
                <w:szCs w:val="20"/>
              </w:rPr>
              <w:t>RF004</w:t>
            </w:r>
          </w:p>
        </w:tc>
        <w:tc>
          <w:tcPr>
            <w:tcW w:w="2379" w:type="dxa"/>
          </w:tcPr>
          <w:p w14:paraId="5D413250" w14:textId="2751B610" w:rsidR="00C46010" w:rsidRDefault="00C46010" w:rsidP="007F62ED">
            <w:pPr>
              <w:cnfStyle w:val="000000000000" w:firstRow="0" w:lastRow="0" w:firstColumn="0" w:lastColumn="0" w:oddVBand="0" w:evenVBand="0" w:oddHBand="0" w:evenHBand="0" w:firstRowFirstColumn="0" w:firstRowLastColumn="0" w:lastRowFirstColumn="0" w:lastRowLastColumn="0"/>
            </w:pPr>
            <w:r>
              <w:t>Verificar si el pasajero cumple con el vuelo trazado que éste mismo adquirió.</w:t>
            </w:r>
          </w:p>
        </w:tc>
        <w:tc>
          <w:tcPr>
            <w:tcW w:w="2270" w:type="dxa"/>
          </w:tcPr>
          <w:p w14:paraId="2934045A" w14:textId="51DF449E"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62C9BFB6" w14:textId="55B36D7B" w:rsidR="002314B7"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798C74A1" w14:textId="70CC88DF" w:rsidTr="00C46010">
        <w:tc>
          <w:tcPr>
            <w:cnfStyle w:val="001000000000" w:firstRow="0" w:lastRow="0" w:firstColumn="1" w:lastColumn="0" w:oddVBand="0" w:evenVBand="0" w:oddHBand="0" w:evenHBand="0" w:firstRowFirstColumn="0" w:firstRowLastColumn="0" w:lastRowFirstColumn="0" w:lastRowLastColumn="0"/>
            <w:tcW w:w="2271" w:type="dxa"/>
          </w:tcPr>
          <w:p w14:paraId="1453D438" w14:textId="17D0C16F" w:rsidR="00C46010" w:rsidRPr="002F4579" w:rsidRDefault="00C46010" w:rsidP="007F62ED">
            <w:pPr>
              <w:rPr>
                <w:szCs w:val="20"/>
              </w:rPr>
            </w:pPr>
            <w:r w:rsidRPr="002F4579">
              <w:rPr>
                <w:szCs w:val="20"/>
              </w:rPr>
              <w:lastRenderedPageBreak/>
              <w:t>RF005</w:t>
            </w:r>
          </w:p>
        </w:tc>
        <w:tc>
          <w:tcPr>
            <w:tcW w:w="2379" w:type="dxa"/>
          </w:tcPr>
          <w:p w14:paraId="6F012170" w14:textId="5AB8EE44" w:rsidR="00C46010" w:rsidRDefault="00C46010" w:rsidP="007F62ED">
            <w:pPr>
              <w:cnfStyle w:val="000000000000" w:firstRow="0" w:lastRow="0" w:firstColumn="0" w:lastColumn="0" w:oddVBand="0" w:evenVBand="0" w:oddHBand="0" w:evenHBand="0" w:firstRowFirstColumn="0" w:firstRowLastColumn="0" w:lastRowFirstColumn="0" w:lastRowLastColumn="0"/>
            </w:pPr>
            <w:r>
              <w:t>Desplegar un pequeño informe con todos los pasajes vendidos y sus detalles.</w:t>
            </w:r>
          </w:p>
        </w:tc>
        <w:tc>
          <w:tcPr>
            <w:tcW w:w="2270" w:type="dxa"/>
          </w:tcPr>
          <w:p w14:paraId="196CAF44" w14:textId="3B5B98DA"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71ABD875" w14:textId="0BEE08C0"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5882B5" w14:textId="689BEDAC" w:rsidTr="00C46010">
        <w:tc>
          <w:tcPr>
            <w:cnfStyle w:val="001000000000" w:firstRow="0" w:lastRow="0" w:firstColumn="1" w:lastColumn="0" w:oddVBand="0" w:evenVBand="0" w:oddHBand="0" w:evenHBand="0" w:firstRowFirstColumn="0" w:firstRowLastColumn="0" w:lastRowFirstColumn="0" w:lastRowLastColumn="0"/>
            <w:tcW w:w="2271" w:type="dxa"/>
          </w:tcPr>
          <w:p w14:paraId="1C6335C8" w14:textId="65DDCD54" w:rsidR="00C46010" w:rsidRPr="002F4579" w:rsidRDefault="00C46010" w:rsidP="007F62ED">
            <w:pPr>
              <w:rPr>
                <w:szCs w:val="20"/>
              </w:rPr>
            </w:pPr>
            <w:r w:rsidRPr="002F4579">
              <w:rPr>
                <w:szCs w:val="20"/>
              </w:rPr>
              <w:t>RF006</w:t>
            </w:r>
          </w:p>
        </w:tc>
        <w:tc>
          <w:tcPr>
            <w:tcW w:w="2379" w:type="dxa"/>
          </w:tcPr>
          <w:p w14:paraId="251305B6" w14:textId="0700BC31" w:rsidR="00C46010" w:rsidRDefault="00C46010" w:rsidP="007F62ED">
            <w:pPr>
              <w:cnfStyle w:val="000000000000" w:firstRow="0" w:lastRow="0" w:firstColumn="0" w:lastColumn="0" w:oddVBand="0" w:evenVBand="0" w:oddHBand="0" w:evenHBand="0" w:firstRowFirstColumn="0" w:firstRowLastColumn="0" w:lastRowFirstColumn="0" w:lastRowLastColumn="0"/>
            </w:pPr>
            <w:r>
              <w:t>Se necesita que todos los informes puedan visualizarse en formato Excel y PDF.</w:t>
            </w:r>
          </w:p>
        </w:tc>
        <w:tc>
          <w:tcPr>
            <w:tcW w:w="2270" w:type="dxa"/>
          </w:tcPr>
          <w:p w14:paraId="65CED89A" w14:textId="61D46473"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40F9D25A" w14:textId="0ADC5B1A"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bl>
    <w:p w14:paraId="387F24A5" w14:textId="78287563" w:rsidR="007F62ED" w:rsidRDefault="007F62ED" w:rsidP="007F62ED"/>
    <w:p w14:paraId="432C46AF" w14:textId="14A07AD3" w:rsidR="002F4579" w:rsidRDefault="002F4579" w:rsidP="007F62ED"/>
    <w:tbl>
      <w:tblPr>
        <w:tblStyle w:val="Tablaconcuadrcula1clara-nfasis1"/>
        <w:tblW w:w="0" w:type="auto"/>
        <w:tblLook w:val="04A0" w:firstRow="1" w:lastRow="0" w:firstColumn="1" w:lastColumn="0" w:noHBand="0" w:noVBand="1"/>
      </w:tblPr>
      <w:tblGrid>
        <w:gridCol w:w="2234"/>
        <w:gridCol w:w="2514"/>
        <w:gridCol w:w="2231"/>
        <w:gridCol w:w="1849"/>
      </w:tblGrid>
      <w:tr w:rsidR="002314B7" w14:paraId="40290643" w14:textId="16940420" w:rsidTr="0023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F4704B9" w14:textId="55541E38" w:rsidR="002314B7" w:rsidRPr="002F4579" w:rsidRDefault="002314B7" w:rsidP="00770629">
            <w:pPr>
              <w:rPr>
                <w:szCs w:val="20"/>
              </w:rPr>
            </w:pPr>
            <w:r w:rsidRPr="002F4579">
              <w:rPr>
                <w:szCs w:val="20"/>
              </w:rPr>
              <w:t>ID Requisito no Funcional</w:t>
            </w:r>
          </w:p>
        </w:tc>
        <w:tc>
          <w:tcPr>
            <w:tcW w:w="2514" w:type="dxa"/>
          </w:tcPr>
          <w:p w14:paraId="228D00E7"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31" w:type="dxa"/>
          </w:tcPr>
          <w:p w14:paraId="166873A4"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849" w:type="dxa"/>
          </w:tcPr>
          <w:p w14:paraId="476EFB31" w14:textId="30A21E96"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2314B7" w14:paraId="6DE8F74A" w14:textId="07A77027" w:rsidTr="002314B7">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00E20E36" w14:textId="17181DF7" w:rsidR="002314B7" w:rsidRPr="002F4579" w:rsidRDefault="002314B7" w:rsidP="00770629">
            <w:pPr>
              <w:rPr>
                <w:b w:val="0"/>
                <w:bCs w:val="0"/>
                <w:szCs w:val="20"/>
              </w:rPr>
            </w:pPr>
            <w:r w:rsidRPr="002F4579">
              <w:rPr>
                <w:szCs w:val="20"/>
              </w:rPr>
              <w:t>R</w:t>
            </w:r>
            <w:r>
              <w:rPr>
                <w:szCs w:val="20"/>
              </w:rPr>
              <w:t>N</w:t>
            </w:r>
            <w:r w:rsidRPr="002F4579">
              <w:rPr>
                <w:szCs w:val="20"/>
              </w:rPr>
              <w:t>F001</w:t>
            </w:r>
          </w:p>
        </w:tc>
        <w:tc>
          <w:tcPr>
            <w:tcW w:w="2514" w:type="dxa"/>
          </w:tcPr>
          <w:p w14:paraId="7B47E73C" w14:textId="664F15CF"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adaptarse tanto a plataformas computacionales como en móviles.</w:t>
            </w:r>
          </w:p>
        </w:tc>
        <w:tc>
          <w:tcPr>
            <w:tcW w:w="2231" w:type="dxa"/>
          </w:tcPr>
          <w:p w14:paraId="107EDCCA" w14:textId="0EA1555C"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3D864A7B" w14:textId="22679DC9"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179A9F15" w14:textId="63E42101" w:rsidTr="002314B7">
        <w:tc>
          <w:tcPr>
            <w:cnfStyle w:val="001000000000" w:firstRow="0" w:lastRow="0" w:firstColumn="1" w:lastColumn="0" w:oddVBand="0" w:evenVBand="0" w:oddHBand="0" w:evenHBand="0" w:firstRowFirstColumn="0" w:firstRowLastColumn="0" w:lastRowFirstColumn="0" w:lastRowLastColumn="0"/>
            <w:tcW w:w="2234" w:type="dxa"/>
          </w:tcPr>
          <w:p w14:paraId="1D63BDC8" w14:textId="13425B7C" w:rsidR="002314B7" w:rsidRPr="002F4579" w:rsidRDefault="002314B7" w:rsidP="00770629">
            <w:pPr>
              <w:rPr>
                <w:szCs w:val="20"/>
              </w:rPr>
            </w:pPr>
            <w:r w:rsidRPr="002F4579">
              <w:rPr>
                <w:szCs w:val="20"/>
              </w:rPr>
              <w:t>R</w:t>
            </w:r>
            <w:r>
              <w:rPr>
                <w:szCs w:val="20"/>
              </w:rPr>
              <w:t>N</w:t>
            </w:r>
            <w:r w:rsidRPr="002F4579">
              <w:rPr>
                <w:szCs w:val="20"/>
              </w:rPr>
              <w:t>F002</w:t>
            </w:r>
          </w:p>
        </w:tc>
        <w:tc>
          <w:tcPr>
            <w:tcW w:w="2514" w:type="dxa"/>
          </w:tcPr>
          <w:p w14:paraId="16746AB7" w14:textId="4D6E89D3"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ser desarrollado de forma que éste pueda ser modificado en caso de cualquier cambio que se le necesite realizar.</w:t>
            </w:r>
          </w:p>
        </w:tc>
        <w:tc>
          <w:tcPr>
            <w:tcW w:w="2231" w:type="dxa"/>
          </w:tcPr>
          <w:p w14:paraId="0B2EA5C8" w14:textId="286D5E43"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41D318C7" w14:textId="1C80432B"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2C5D250D" w14:textId="5A6A55F8" w:rsidTr="002314B7">
        <w:tc>
          <w:tcPr>
            <w:cnfStyle w:val="001000000000" w:firstRow="0" w:lastRow="0" w:firstColumn="1" w:lastColumn="0" w:oddVBand="0" w:evenVBand="0" w:oddHBand="0" w:evenHBand="0" w:firstRowFirstColumn="0" w:firstRowLastColumn="0" w:lastRowFirstColumn="0" w:lastRowLastColumn="0"/>
            <w:tcW w:w="2234" w:type="dxa"/>
          </w:tcPr>
          <w:p w14:paraId="21D5AFAA" w14:textId="73BC53D9" w:rsidR="002314B7" w:rsidRPr="002F4579" w:rsidRDefault="002314B7" w:rsidP="00770629">
            <w:pPr>
              <w:rPr>
                <w:szCs w:val="20"/>
              </w:rPr>
            </w:pPr>
            <w:r w:rsidRPr="002F4579">
              <w:rPr>
                <w:szCs w:val="20"/>
              </w:rPr>
              <w:t>R</w:t>
            </w:r>
            <w:r>
              <w:rPr>
                <w:szCs w:val="20"/>
              </w:rPr>
              <w:t>N</w:t>
            </w:r>
            <w:r w:rsidRPr="002F4579">
              <w:rPr>
                <w:szCs w:val="20"/>
              </w:rPr>
              <w:t>F003</w:t>
            </w:r>
          </w:p>
        </w:tc>
        <w:tc>
          <w:tcPr>
            <w:tcW w:w="2514" w:type="dxa"/>
          </w:tcPr>
          <w:p w14:paraId="1DC0C7BB" w14:textId="6324795F" w:rsidR="002314B7" w:rsidRDefault="002314B7" w:rsidP="00770629">
            <w:pPr>
              <w:cnfStyle w:val="000000000000" w:firstRow="0" w:lastRow="0" w:firstColumn="0" w:lastColumn="0" w:oddVBand="0" w:evenVBand="0" w:oddHBand="0" w:evenHBand="0" w:firstRowFirstColumn="0" w:firstRowLastColumn="0" w:lastRowFirstColumn="0" w:lastRowLastColumn="0"/>
            </w:pPr>
            <w:r>
              <w:t>Al momento de chequear los datos del boleto, éstos deben coincidir con los datos del pasajero sin presentar errores.</w:t>
            </w:r>
          </w:p>
        </w:tc>
        <w:tc>
          <w:tcPr>
            <w:tcW w:w="2231" w:type="dxa"/>
          </w:tcPr>
          <w:p w14:paraId="07BB028A" w14:textId="5DC166DC"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C70F677" w14:textId="1EEDB471"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731D9D8C" w14:textId="54AC183C" w:rsidTr="002314B7">
        <w:tc>
          <w:tcPr>
            <w:cnfStyle w:val="001000000000" w:firstRow="0" w:lastRow="0" w:firstColumn="1" w:lastColumn="0" w:oddVBand="0" w:evenVBand="0" w:oddHBand="0" w:evenHBand="0" w:firstRowFirstColumn="0" w:firstRowLastColumn="0" w:lastRowFirstColumn="0" w:lastRowLastColumn="0"/>
            <w:tcW w:w="2234" w:type="dxa"/>
          </w:tcPr>
          <w:p w14:paraId="0C63310D" w14:textId="1AE9A7B1" w:rsidR="002314B7" w:rsidRPr="002F4579" w:rsidRDefault="002314B7" w:rsidP="00770629">
            <w:pPr>
              <w:rPr>
                <w:szCs w:val="20"/>
              </w:rPr>
            </w:pPr>
            <w:r w:rsidRPr="002F4579">
              <w:rPr>
                <w:szCs w:val="20"/>
              </w:rPr>
              <w:t>R</w:t>
            </w:r>
            <w:r>
              <w:rPr>
                <w:szCs w:val="20"/>
              </w:rPr>
              <w:t>N</w:t>
            </w:r>
            <w:r w:rsidRPr="002F4579">
              <w:rPr>
                <w:szCs w:val="20"/>
              </w:rPr>
              <w:t>F004</w:t>
            </w:r>
          </w:p>
        </w:tc>
        <w:tc>
          <w:tcPr>
            <w:tcW w:w="2514" w:type="dxa"/>
          </w:tcPr>
          <w:p w14:paraId="545D8495" w14:textId="5E5453A2" w:rsidR="002314B7" w:rsidRDefault="002314B7" w:rsidP="00770629">
            <w:pPr>
              <w:cnfStyle w:val="000000000000" w:firstRow="0" w:lastRow="0" w:firstColumn="0" w:lastColumn="0" w:oddVBand="0" w:evenVBand="0" w:oddHBand="0" w:evenHBand="0" w:firstRowFirstColumn="0" w:firstRowLastColumn="0" w:lastRowFirstColumn="0" w:lastRowLastColumn="0"/>
            </w:pPr>
            <w:r>
              <w:t xml:space="preserve">Es importante que el software sea fácil de usar para que todos los usuarios de la empresa, tanto funcionarios como clientes de diversos niveles de conocimientos tecnológicos, sepan usarlo más sencillamente posible </w:t>
            </w:r>
            <w:r>
              <w:lastRenderedPageBreak/>
              <w:t>el software nuevo que se ha implementado.</w:t>
            </w:r>
          </w:p>
        </w:tc>
        <w:tc>
          <w:tcPr>
            <w:tcW w:w="2231" w:type="dxa"/>
          </w:tcPr>
          <w:p w14:paraId="22B41F33" w14:textId="4D122190" w:rsidR="002314B7" w:rsidRDefault="002314B7" w:rsidP="00770629">
            <w:pPr>
              <w:cnfStyle w:val="000000000000" w:firstRow="0" w:lastRow="0" w:firstColumn="0" w:lastColumn="0" w:oddVBand="0" w:evenVBand="0" w:oddHBand="0" w:evenHBand="0" w:firstRowFirstColumn="0" w:firstRowLastColumn="0" w:lastRowFirstColumn="0" w:lastRowLastColumn="0"/>
            </w:pPr>
            <w:r>
              <w:lastRenderedPageBreak/>
              <w:t>Oculto</w:t>
            </w:r>
          </w:p>
        </w:tc>
        <w:tc>
          <w:tcPr>
            <w:tcW w:w="1849" w:type="dxa"/>
          </w:tcPr>
          <w:p w14:paraId="692A89F0" w14:textId="579387B6" w:rsidR="002314B7" w:rsidRDefault="002314B7" w:rsidP="00770629">
            <w:pPr>
              <w:cnfStyle w:val="000000000000" w:firstRow="0" w:lastRow="0" w:firstColumn="0" w:lastColumn="0" w:oddVBand="0" w:evenVBand="0" w:oddHBand="0" w:evenHBand="0" w:firstRowFirstColumn="0" w:firstRowLastColumn="0" w:lastRowFirstColumn="0" w:lastRowLastColumn="0"/>
            </w:pPr>
            <w:r>
              <w:t>Bajo</w:t>
            </w:r>
          </w:p>
        </w:tc>
      </w:tr>
      <w:tr w:rsidR="002314B7" w14:paraId="5ED9DC0F" w14:textId="1FFABBB8" w:rsidTr="002314B7">
        <w:tc>
          <w:tcPr>
            <w:cnfStyle w:val="001000000000" w:firstRow="0" w:lastRow="0" w:firstColumn="1" w:lastColumn="0" w:oddVBand="0" w:evenVBand="0" w:oddHBand="0" w:evenHBand="0" w:firstRowFirstColumn="0" w:firstRowLastColumn="0" w:lastRowFirstColumn="0" w:lastRowLastColumn="0"/>
            <w:tcW w:w="2234" w:type="dxa"/>
          </w:tcPr>
          <w:p w14:paraId="523202A3" w14:textId="10D2EE85" w:rsidR="002314B7" w:rsidRPr="002F4579" w:rsidRDefault="002314B7" w:rsidP="00770629">
            <w:pPr>
              <w:rPr>
                <w:szCs w:val="20"/>
              </w:rPr>
            </w:pPr>
            <w:r w:rsidRPr="002F4579">
              <w:rPr>
                <w:szCs w:val="20"/>
              </w:rPr>
              <w:t>R</w:t>
            </w:r>
            <w:r>
              <w:rPr>
                <w:szCs w:val="20"/>
              </w:rPr>
              <w:t>N</w:t>
            </w:r>
            <w:r w:rsidRPr="002F4579">
              <w:rPr>
                <w:szCs w:val="20"/>
              </w:rPr>
              <w:t>F005</w:t>
            </w:r>
          </w:p>
        </w:tc>
        <w:tc>
          <w:tcPr>
            <w:tcW w:w="2514" w:type="dxa"/>
          </w:tcPr>
          <w:p w14:paraId="639C0DF1" w14:textId="3D8A1751" w:rsidR="002314B7" w:rsidRDefault="002314B7" w:rsidP="00770629">
            <w:pPr>
              <w:cnfStyle w:val="000000000000" w:firstRow="0" w:lastRow="0" w:firstColumn="0" w:lastColumn="0" w:oddVBand="0" w:evenVBand="0" w:oddHBand="0" w:evenHBand="0" w:firstRowFirstColumn="0" w:firstRowLastColumn="0" w:lastRowFirstColumn="0" w:lastRowLastColumn="0"/>
            </w:pPr>
            <w:r>
              <w:t>Es importante que el sistema maneje la información de manera correcta sin presentar errores ni confusiones. La información que envía debe ser la correcta</w:t>
            </w:r>
          </w:p>
        </w:tc>
        <w:tc>
          <w:tcPr>
            <w:tcW w:w="2231" w:type="dxa"/>
          </w:tcPr>
          <w:p w14:paraId="74CFB183" w14:textId="333E1C5D"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71003B29" w14:textId="24838A0F"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r w:rsidR="002314B7" w14:paraId="106DED63" w14:textId="30EA9260" w:rsidTr="002314B7">
        <w:tc>
          <w:tcPr>
            <w:cnfStyle w:val="001000000000" w:firstRow="0" w:lastRow="0" w:firstColumn="1" w:lastColumn="0" w:oddVBand="0" w:evenVBand="0" w:oddHBand="0" w:evenHBand="0" w:firstRowFirstColumn="0" w:firstRowLastColumn="0" w:lastRowFirstColumn="0" w:lastRowLastColumn="0"/>
            <w:tcW w:w="2234" w:type="dxa"/>
          </w:tcPr>
          <w:p w14:paraId="66DC13D3" w14:textId="07152728" w:rsidR="002314B7" w:rsidRPr="002F4579" w:rsidRDefault="002314B7" w:rsidP="00770629">
            <w:pPr>
              <w:rPr>
                <w:szCs w:val="20"/>
              </w:rPr>
            </w:pPr>
            <w:r w:rsidRPr="002F4579">
              <w:rPr>
                <w:szCs w:val="20"/>
              </w:rPr>
              <w:t>R</w:t>
            </w:r>
            <w:r>
              <w:rPr>
                <w:szCs w:val="20"/>
              </w:rPr>
              <w:t>N</w:t>
            </w:r>
            <w:r w:rsidRPr="002F4579">
              <w:rPr>
                <w:szCs w:val="20"/>
              </w:rPr>
              <w:t>F006</w:t>
            </w:r>
          </w:p>
        </w:tc>
        <w:tc>
          <w:tcPr>
            <w:tcW w:w="2514" w:type="dxa"/>
          </w:tcPr>
          <w:p w14:paraId="23F16078" w14:textId="11D31D5C" w:rsidR="002314B7" w:rsidRDefault="002314B7" w:rsidP="00770629">
            <w:pPr>
              <w:cnfStyle w:val="000000000000" w:firstRow="0" w:lastRow="0" w:firstColumn="0" w:lastColumn="0" w:oddVBand="0" w:evenVBand="0" w:oddHBand="0" w:evenHBand="0" w:firstRowFirstColumn="0" w:firstRowLastColumn="0" w:lastRowFirstColumn="0" w:lastRowLastColumn="0"/>
            </w:pPr>
            <w:r>
              <w:t>Los privilegios de información que se les otorga a cada usuario en la empresa deben ser la correcta, es decir, el pasajero no puede tener acceso a la información del operador tierra y éste no puede tener acceso a la información que se le otorga al capitán del vuelo.</w:t>
            </w:r>
          </w:p>
        </w:tc>
        <w:tc>
          <w:tcPr>
            <w:tcW w:w="2231" w:type="dxa"/>
          </w:tcPr>
          <w:p w14:paraId="7E0E94C3" w14:textId="230B51A7"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1FE37BB" w14:textId="0E1A6EEA"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bl>
    <w:p w14:paraId="60C89592" w14:textId="16BD79AA" w:rsidR="00157AD2" w:rsidRDefault="00157AD2" w:rsidP="00157AD2"/>
    <w:p w14:paraId="7DF13AF5" w14:textId="77777777" w:rsidR="00157AD2" w:rsidRDefault="00157AD2">
      <w:r>
        <w:br w:type="page"/>
      </w:r>
    </w:p>
    <w:p w14:paraId="741AC06A" w14:textId="77777777" w:rsidR="00157AD2" w:rsidRDefault="00157AD2" w:rsidP="00157AD2">
      <w:pPr>
        <w:pStyle w:val="Ttulo1"/>
      </w:pPr>
      <w:bookmarkStart w:id="8" w:name="_Toc52047235"/>
      <w:r>
        <w:lastRenderedPageBreak/>
        <w:t>Inspección de formato y estructura de la documentación</w:t>
      </w:r>
      <w:bookmarkEnd w:id="8"/>
    </w:p>
    <w:p w14:paraId="575686D7" w14:textId="77777777" w:rsidR="00157AD2" w:rsidRDefault="00157AD2" w:rsidP="00157AD2"/>
    <w:p w14:paraId="68E3DA64" w14:textId="7A8CFE3D" w:rsidR="00157AD2" w:rsidRDefault="00157AD2" w:rsidP="00157AD2">
      <w:r>
        <w:t>En esta sección se evidencia por sección los errores dentro de la documentación como:</w:t>
      </w:r>
    </w:p>
    <w:p w14:paraId="31A2E73F" w14:textId="25FD4E02" w:rsidR="00157AD2" w:rsidRDefault="00157AD2" w:rsidP="00157AD2">
      <w:pPr>
        <w:pStyle w:val="Prrafodelista"/>
        <w:numPr>
          <w:ilvl w:val="0"/>
          <w:numId w:val="5"/>
        </w:numPr>
      </w:pPr>
      <w:r>
        <w:t>Ortografía.</w:t>
      </w:r>
    </w:p>
    <w:p w14:paraId="163FFD30" w14:textId="5EA08A7B" w:rsidR="00157AD2" w:rsidRDefault="00157AD2" w:rsidP="00157AD2">
      <w:pPr>
        <w:pStyle w:val="Prrafodelista"/>
        <w:numPr>
          <w:ilvl w:val="0"/>
          <w:numId w:val="5"/>
        </w:numPr>
      </w:pPr>
      <w:r>
        <w:t>Atributos de tablas.</w:t>
      </w:r>
    </w:p>
    <w:p w14:paraId="505B418C" w14:textId="4FED6940" w:rsidR="00157AD2" w:rsidRDefault="00157AD2" w:rsidP="00157AD2">
      <w:pPr>
        <w:pStyle w:val="Prrafodelista"/>
        <w:numPr>
          <w:ilvl w:val="0"/>
          <w:numId w:val="5"/>
        </w:numPr>
      </w:pPr>
      <w:r>
        <w:t>Orden y formato.</w:t>
      </w:r>
    </w:p>
    <w:p w14:paraId="347F67CA" w14:textId="2404A97E" w:rsidR="00A362EB" w:rsidRDefault="00157AD2" w:rsidP="00157AD2">
      <w:pPr>
        <w:pStyle w:val="Prrafodelista"/>
        <w:numPr>
          <w:ilvl w:val="0"/>
          <w:numId w:val="5"/>
        </w:numPr>
      </w:pPr>
      <w:r>
        <w:t>Descripciones erróneas.</w:t>
      </w:r>
    </w:p>
    <w:p w14:paraId="5EA90459" w14:textId="61E70291" w:rsidR="00157AD2" w:rsidRDefault="00157AD2" w:rsidP="00157AD2">
      <w:pPr>
        <w:pStyle w:val="Prrafodelista"/>
        <w:numPr>
          <w:ilvl w:val="0"/>
          <w:numId w:val="5"/>
        </w:numPr>
      </w:pPr>
      <w:r>
        <w:t>Entre otros.</w:t>
      </w:r>
    </w:p>
    <w:p w14:paraId="3A59E9ED" w14:textId="3130ACDE" w:rsidR="00157AD2" w:rsidRDefault="00157AD2" w:rsidP="00157AD2">
      <w:pPr>
        <w:pStyle w:val="Ttulo2"/>
      </w:pPr>
    </w:p>
    <w:p w14:paraId="1BB29EC1" w14:textId="369F85A4" w:rsidR="00157AD2" w:rsidRDefault="00157AD2" w:rsidP="00157AD2">
      <w:pPr>
        <w:pStyle w:val="Ttulo2"/>
      </w:pPr>
      <w:bookmarkStart w:id="9" w:name="_Toc52047236"/>
      <w:r>
        <w:t>Sección 2.3 Objetivos</w:t>
      </w:r>
      <w:bookmarkEnd w:id="9"/>
    </w:p>
    <w:p w14:paraId="74948BC1" w14:textId="3BE7B9E1" w:rsidR="00157AD2" w:rsidRDefault="00157AD2" w:rsidP="00157AD2">
      <w:pPr>
        <w:pStyle w:val="Ttulo3"/>
      </w:pPr>
      <w:bookmarkStart w:id="10" w:name="_Toc52047237"/>
      <w:r>
        <w:t>Subsección 2.3.2 Objetivos específicos.</w:t>
      </w:r>
      <w:bookmarkEnd w:id="10"/>
    </w:p>
    <w:p w14:paraId="43D2CD79" w14:textId="0921618B" w:rsidR="00157AD2" w:rsidRDefault="00157AD2" w:rsidP="00157AD2"/>
    <w:p w14:paraId="60A7C904" w14:textId="74D739CD" w:rsidR="00157AD2" w:rsidRDefault="00157AD2" w:rsidP="00157AD2">
      <w:r>
        <w:rPr>
          <w:noProof/>
        </w:rPr>
        <w:drawing>
          <wp:inline distT="0" distB="0" distL="0" distR="0" wp14:anchorId="6D244879" wp14:editId="2AEFA54B">
            <wp:extent cx="4843224" cy="446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583" cy="4469401"/>
                    </a:xfrm>
                    <a:prstGeom prst="rect">
                      <a:avLst/>
                    </a:prstGeom>
                    <a:noFill/>
                    <a:ln>
                      <a:noFill/>
                    </a:ln>
                  </pic:spPr>
                </pic:pic>
              </a:graphicData>
            </a:graphic>
          </wp:inline>
        </w:drawing>
      </w:r>
    </w:p>
    <w:p w14:paraId="3BC14A9F" w14:textId="46A4F20F" w:rsidR="002314B7" w:rsidRDefault="00157AD2" w:rsidP="00157AD2">
      <w:r>
        <w:t>Los errores encontrados son del ámbito de orden y estructura de la documentación.</w:t>
      </w:r>
    </w:p>
    <w:p w14:paraId="40E6F730" w14:textId="7471B231" w:rsidR="002314B7" w:rsidRDefault="002314B7" w:rsidP="00157AD2">
      <w:r>
        <w:t>NIVEL DE CORRECIÓN:</w:t>
      </w:r>
      <w:r>
        <w:t xml:space="preserve"> Alto</w:t>
      </w:r>
    </w:p>
    <w:p w14:paraId="47807B5D" w14:textId="6D6F7D17" w:rsidR="008962EB" w:rsidRDefault="008962EB" w:rsidP="008962EB">
      <w:pPr>
        <w:pStyle w:val="Ttulo2"/>
      </w:pPr>
      <w:bookmarkStart w:id="11" w:name="_Toc52047238"/>
      <w:r>
        <w:lastRenderedPageBreak/>
        <w:t xml:space="preserve">Sección 2.4 </w:t>
      </w:r>
      <w:proofErr w:type="spellStart"/>
      <w:r>
        <w:t>Stakeholders</w:t>
      </w:r>
      <w:bookmarkEnd w:id="11"/>
      <w:proofErr w:type="spellEnd"/>
    </w:p>
    <w:p w14:paraId="691ECDB2" w14:textId="1F37A6FD" w:rsidR="008962EB" w:rsidRDefault="008962EB" w:rsidP="008962EB">
      <w:pPr>
        <w:pStyle w:val="Ttulo3"/>
      </w:pPr>
      <w:bookmarkStart w:id="12" w:name="_Toc52047239"/>
      <w:r>
        <w:t xml:space="preserve">Tabla </w:t>
      </w:r>
      <w:proofErr w:type="spellStart"/>
      <w:r>
        <w:t>n°</w:t>
      </w:r>
      <w:proofErr w:type="spellEnd"/>
      <w:r>
        <w:t xml:space="preserve"> 2 llamado de los </w:t>
      </w:r>
      <w:proofErr w:type="spellStart"/>
      <w:r>
        <w:t>stakeholders</w:t>
      </w:r>
      <w:proofErr w:type="spellEnd"/>
      <w:r>
        <w:t>.</w:t>
      </w:r>
      <w:bookmarkEnd w:id="12"/>
    </w:p>
    <w:p w14:paraId="50425653" w14:textId="10C0D76C" w:rsidR="008962EB" w:rsidRDefault="008962EB" w:rsidP="008962EB"/>
    <w:p w14:paraId="2049E80B" w14:textId="4E57B4E1" w:rsidR="002314B7" w:rsidRDefault="008962EB" w:rsidP="008962EB">
      <w:r>
        <w:rPr>
          <w:noProof/>
        </w:rPr>
        <w:drawing>
          <wp:inline distT="0" distB="0" distL="0" distR="0" wp14:anchorId="57959EFD" wp14:editId="7326B6DB">
            <wp:extent cx="4664600" cy="28384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142" cy="2841214"/>
                    </a:xfrm>
                    <a:prstGeom prst="rect">
                      <a:avLst/>
                    </a:prstGeom>
                    <a:noFill/>
                    <a:ln>
                      <a:noFill/>
                    </a:ln>
                  </pic:spPr>
                </pic:pic>
              </a:graphicData>
            </a:graphic>
          </wp:inline>
        </w:drawing>
      </w:r>
    </w:p>
    <w:p w14:paraId="298CA5D0" w14:textId="77C7DEBC" w:rsidR="008962EB" w:rsidRDefault="008962EB" w:rsidP="008962EB">
      <w:r>
        <w:t xml:space="preserve">Los errores encontrados pertenecen al orden ortográfico, por regla gramatical, la palabra introductoria a una frase o </w:t>
      </w:r>
      <w:r w:rsidR="002314B7">
        <w:t>párrafo</w:t>
      </w:r>
      <w:r>
        <w:t xml:space="preserve"> debe tener mayúscula.</w:t>
      </w:r>
    </w:p>
    <w:p w14:paraId="725CCB8F" w14:textId="666CC771" w:rsidR="002314B7" w:rsidRDefault="002314B7" w:rsidP="008962EB">
      <w:r>
        <w:t>NIVEL DE CORRECIÓN:</w:t>
      </w:r>
      <w:r>
        <w:t xml:space="preserve"> Bajo</w:t>
      </w:r>
    </w:p>
    <w:p w14:paraId="5F3C4A9E" w14:textId="39AD1CB6" w:rsidR="008962EB" w:rsidRDefault="008962EB" w:rsidP="008962EB">
      <w:pPr>
        <w:pStyle w:val="Ttulo3"/>
      </w:pPr>
      <w:bookmarkStart w:id="13" w:name="_Toc52047240"/>
      <w:r>
        <w:t xml:space="preserve">Tabla </w:t>
      </w:r>
      <w:proofErr w:type="spellStart"/>
      <w:r>
        <w:t>n°</w:t>
      </w:r>
      <w:proofErr w:type="spellEnd"/>
      <w:r>
        <w:t xml:space="preserve"> 3</w:t>
      </w:r>
      <w:bookmarkEnd w:id="13"/>
      <w:r>
        <w:t xml:space="preserve"> </w:t>
      </w:r>
    </w:p>
    <w:p w14:paraId="75BD1892" w14:textId="48C14627" w:rsidR="008962EB" w:rsidRDefault="008962EB" w:rsidP="008962EB">
      <w:r>
        <w:rPr>
          <w:noProof/>
        </w:rPr>
        <w:drawing>
          <wp:inline distT="0" distB="0" distL="0" distR="0" wp14:anchorId="08F4FCC7" wp14:editId="26D81A6F">
            <wp:extent cx="4686538"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937" cy="3048910"/>
                    </a:xfrm>
                    <a:prstGeom prst="rect">
                      <a:avLst/>
                    </a:prstGeom>
                    <a:noFill/>
                    <a:ln>
                      <a:noFill/>
                    </a:ln>
                  </pic:spPr>
                </pic:pic>
              </a:graphicData>
            </a:graphic>
          </wp:inline>
        </w:drawing>
      </w:r>
    </w:p>
    <w:p w14:paraId="0D18426E" w14:textId="35C57418" w:rsidR="008962EB" w:rsidRDefault="008962EB" w:rsidP="008962EB">
      <w:pPr>
        <w:rPr>
          <w:u w:val="single"/>
        </w:rPr>
      </w:pPr>
      <w:r>
        <w:t>En esta tabla se puede apreciar los mismos errores ortográficos que en la tabla anterior (tabla n°2).</w:t>
      </w:r>
      <w:r w:rsidR="002314B7">
        <w:t xml:space="preserve"> </w:t>
      </w:r>
      <w:r w:rsidR="002314B7">
        <w:t>NIVEL DE CORRECIÓN:</w:t>
      </w:r>
      <w:r w:rsidR="002314B7">
        <w:t xml:space="preserve"> Bajo</w:t>
      </w:r>
    </w:p>
    <w:p w14:paraId="02D44299" w14:textId="5067BAED" w:rsidR="008962EB" w:rsidRDefault="008962EB" w:rsidP="008962EB">
      <w:pPr>
        <w:pStyle w:val="Ttulo3"/>
      </w:pPr>
    </w:p>
    <w:p w14:paraId="367AECF1" w14:textId="51ABEA1D" w:rsidR="008962EB" w:rsidRDefault="008962EB" w:rsidP="008962EB">
      <w:pPr>
        <w:pStyle w:val="Ttulo2"/>
      </w:pPr>
      <w:bookmarkStart w:id="14" w:name="_Toc52047241"/>
      <w:r>
        <w:t>Sección 3 Motivadores y fuerzas externas</w:t>
      </w:r>
      <w:bookmarkEnd w:id="14"/>
    </w:p>
    <w:p w14:paraId="4B4140D0" w14:textId="724BD6F9" w:rsidR="008962EB" w:rsidRDefault="008962EB" w:rsidP="008962EB">
      <w:pPr>
        <w:pStyle w:val="Ttulo3"/>
      </w:pPr>
      <w:bookmarkStart w:id="15" w:name="_Toc52047242"/>
      <w:r>
        <w:t>Subsección 3.1 motivadores de negocios</w:t>
      </w:r>
      <w:bookmarkEnd w:id="15"/>
    </w:p>
    <w:p w14:paraId="7844044E" w14:textId="77777777" w:rsidR="00193C4D" w:rsidRDefault="00193C4D" w:rsidP="008962EB">
      <w:r>
        <w:rPr>
          <w:noProof/>
        </w:rPr>
        <w:drawing>
          <wp:inline distT="0" distB="0" distL="0" distR="0" wp14:anchorId="4A8537A4" wp14:editId="4D6585BA">
            <wp:extent cx="4619625" cy="314038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723" cy="3141809"/>
                    </a:xfrm>
                    <a:prstGeom prst="rect">
                      <a:avLst/>
                    </a:prstGeom>
                    <a:noFill/>
                    <a:ln>
                      <a:noFill/>
                    </a:ln>
                  </pic:spPr>
                </pic:pic>
              </a:graphicData>
            </a:graphic>
          </wp:inline>
        </w:drawing>
      </w:r>
    </w:p>
    <w:p w14:paraId="3A4A59D9" w14:textId="731480A3" w:rsidR="00193C4D" w:rsidRDefault="00193C4D" w:rsidP="008962EB">
      <w:r>
        <w:t xml:space="preserve">En esta tabla se muestran errores ortográficos, los cuales en la sección de “Estrategia de negocio” se deben corregir las minúsculas y la falta de comas “,” para poder entregar un mejor entendimiento de la idea planteada. </w:t>
      </w:r>
    </w:p>
    <w:p w14:paraId="7497DBE2" w14:textId="10B76953" w:rsidR="00214003" w:rsidRDefault="00214003" w:rsidP="008962EB">
      <w:r>
        <w:t>NIVEL DE CORRECIÓN:</w:t>
      </w:r>
      <w:r>
        <w:t xml:space="preserve"> Bajo</w:t>
      </w:r>
    </w:p>
    <w:p w14:paraId="105B8160" w14:textId="77777777" w:rsidR="00E4232A" w:rsidRDefault="00E4232A">
      <w:pPr>
        <w:rPr>
          <w:rFonts w:asciiTheme="majorHAnsi" w:eastAsiaTheme="majorEastAsia" w:hAnsiTheme="majorHAnsi" w:cstheme="majorBidi"/>
          <w:i/>
          <w:color w:val="0D0D0D" w:themeColor="text1" w:themeTint="F2"/>
          <w:szCs w:val="24"/>
        </w:rPr>
      </w:pPr>
      <w:r>
        <w:br w:type="page"/>
      </w:r>
    </w:p>
    <w:p w14:paraId="672DCAA6" w14:textId="55DCBD6A" w:rsidR="00193C4D" w:rsidRDefault="00193C4D" w:rsidP="00193C4D">
      <w:pPr>
        <w:pStyle w:val="Ttulo3"/>
      </w:pPr>
      <w:bookmarkStart w:id="16" w:name="_Toc52047243"/>
      <w:r>
        <w:lastRenderedPageBreak/>
        <w:t>Subsección 3.2 Restricciones</w:t>
      </w:r>
      <w:bookmarkEnd w:id="16"/>
    </w:p>
    <w:p w14:paraId="423676F3" w14:textId="0FE33BA3" w:rsidR="00193C4D" w:rsidRDefault="00193C4D" w:rsidP="00193C4D"/>
    <w:p w14:paraId="1B738ECB" w14:textId="57D2E3F6" w:rsidR="00193C4D" w:rsidRDefault="00193C4D" w:rsidP="00193C4D">
      <w:r>
        <w:t xml:space="preserve">En los siguientes </w:t>
      </w:r>
      <w:proofErr w:type="spellStart"/>
      <w:r>
        <w:t>ID’s</w:t>
      </w:r>
      <w:proofErr w:type="spellEnd"/>
      <w:r>
        <w:t xml:space="preserve"> de las tablas correspondientes de cada ID, se encontraron errores a solucionar.</w:t>
      </w:r>
    </w:p>
    <w:p w14:paraId="50803FE3" w14:textId="0E547D58" w:rsidR="00193C4D" w:rsidRDefault="00193C4D" w:rsidP="00193C4D">
      <w:r>
        <w:t>Tabla ID: RN002</w:t>
      </w:r>
    </w:p>
    <w:p w14:paraId="5A594F97" w14:textId="67503FDC" w:rsidR="00193C4D" w:rsidRDefault="00193C4D" w:rsidP="00193C4D">
      <w:r>
        <w:t>Ausencia de nombre de la tabla</w:t>
      </w:r>
    </w:p>
    <w:p w14:paraId="0CAEC94B" w14:textId="3DB41F50" w:rsidR="00214003" w:rsidRDefault="00214003" w:rsidP="00193C4D">
      <w:r>
        <w:t>NIVEL DE CORRECIÓN:</w:t>
      </w:r>
      <w:r>
        <w:t xml:space="preserve"> Alto</w:t>
      </w:r>
    </w:p>
    <w:p w14:paraId="7E14C780" w14:textId="01C8A487" w:rsidR="00193C4D" w:rsidRDefault="00193C4D" w:rsidP="00193C4D">
      <w:r>
        <w:t>Tabla ID: RN003</w:t>
      </w:r>
    </w:p>
    <w:p w14:paraId="18AC9BE5" w14:textId="3478F53E" w:rsidR="00193C4D" w:rsidRDefault="00193C4D" w:rsidP="00193C4D">
      <w:r>
        <w:t>Ausencia de nombre de la tabla</w:t>
      </w:r>
    </w:p>
    <w:p w14:paraId="1F652823" w14:textId="4A64D9D9" w:rsidR="00214003" w:rsidRDefault="00214003" w:rsidP="00193C4D">
      <w:r>
        <w:t>NIVEL DE CORRECIÓN: Alto</w:t>
      </w:r>
    </w:p>
    <w:p w14:paraId="095C8838" w14:textId="76421450" w:rsidR="00193C4D" w:rsidRDefault="00193C4D" w:rsidP="00193C4D">
      <w:r>
        <w:t>Tabla ID: RN004</w:t>
      </w:r>
    </w:p>
    <w:p w14:paraId="617A3FB1" w14:textId="7B4F5B46" w:rsidR="00193C4D" w:rsidRDefault="00193C4D" w:rsidP="00193C4D">
      <w:r>
        <w:t>Descripción sin métricas, las cuales genera dualidad o ambigüedad de la restricción.</w:t>
      </w:r>
    </w:p>
    <w:p w14:paraId="2E6D83A4" w14:textId="1880A8E2" w:rsidR="00214003" w:rsidRDefault="00214003" w:rsidP="00193C4D">
      <w:r>
        <w:t>NIVEL DE CORRECIÓN: Alt</w:t>
      </w:r>
      <w:r>
        <w:t>o</w:t>
      </w:r>
    </w:p>
    <w:p w14:paraId="669168F8" w14:textId="0828D17B" w:rsidR="00193C4D" w:rsidRDefault="00193C4D" w:rsidP="00193C4D">
      <w:r>
        <w:t xml:space="preserve">Tabla ID: </w:t>
      </w:r>
      <w:r w:rsidR="00E4232A">
        <w:t>RNS007</w:t>
      </w:r>
    </w:p>
    <w:p w14:paraId="20F911C9" w14:textId="1ADB9994" w:rsidR="00E4232A" w:rsidRDefault="00E4232A" w:rsidP="00193C4D">
      <w:r>
        <w:t>El ID de la tabla no sigue el orden preestablecido anteriormente.</w:t>
      </w:r>
    </w:p>
    <w:p w14:paraId="759F946F" w14:textId="244E0B04" w:rsidR="00214003" w:rsidRDefault="00214003" w:rsidP="00193C4D">
      <w:r>
        <w:t xml:space="preserve">NIVEL DE CORRECIÓN: </w:t>
      </w:r>
      <w:r>
        <w:t>Medio</w:t>
      </w:r>
    </w:p>
    <w:p w14:paraId="6D0D0602" w14:textId="2A597A8D" w:rsidR="00E4232A" w:rsidRDefault="00E4232A" w:rsidP="00193C4D">
      <w:r>
        <w:t>Tabla ID: RN005</w:t>
      </w:r>
    </w:p>
    <w:p w14:paraId="03FC0B1A" w14:textId="61096DDF" w:rsidR="00E4232A" w:rsidRDefault="00E4232A" w:rsidP="008962EB">
      <w:r>
        <w:t>El ID de la tabla está duplicado. La observación de esta es la misma que la observación de la tabla RNS007.</w:t>
      </w:r>
    </w:p>
    <w:p w14:paraId="41C8E08C" w14:textId="11E1931B" w:rsidR="00214003" w:rsidRDefault="00214003" w:rsidP="008962EB">
      <w:r>
        <w:t>NIVEL DE CORRECIÓN: Alto</w:t>
      </w:r>
    </w:p>
    <w:p w14:paraId="4C3B991E" w14:textId="276179EC" w:rsidR="00E4232A" w:rsidRDefault="00E4232A" w:rsidP="00E4232A">
      <w:pPr>
        <w:pStyle w:val="Ttulo2"/>
      </w:pPr>
      <w:bookmarkStart w:id="17" w:name="_Toc52047244"/>
      <w:r>
        <w:t>Sección 4 Contexto</w:t>
      </w:r>
      <w:bookmarkEnd w:id="17"/>
    </w:p>
    <w:p w14:paraId="618F11E6" w14:textId="3BF07957" w:rsidR="00E4232A" w:rsidRDefault="00E4232A" w:rsidP="00E4232A">
      <w:pPr>
        <w:pStyle w:val="Ttulo3"/>
      </w:pPr>
      <w:bookmarkStart w:id="18" w:name="_Toc52047245"/>
      <w:r>
        <w:t>Subsección 4.1</w:t>
      </w:r>
      <w:bookmarkEnd w:id="18"/>
      <w:r>
        <w:t xml:space="preserve"> </w:t>
      </w:r>
    </w:p>
    <w:p w14:paraId="136BCCC2" w14:textId="6026960A" w:rsidR="00E4232A" w:rsidRDefault="00E4232A" w:rsidP="00E4232A">
      <w:r>
        <w:t>Todas las tablas declaradas no tienen el título del escenario operacional.</w:t>
      </w:r>
    </w:p>
    <w:p w14:paraId="4356E077" w14:textId="15D52829" w:rsidR="00E4232A" w:rsidRDefault="00E4232A" w:rsidP="00E4232A">
      <w:r>
        <w:t xml:space="preserve">En la tabla ID 02, presenta errores ortográficos con los </w:t>
      </w:r>
      <w:proofErr w:type="spellStart"/>
      <w:r>
        <w:t>stakeholders</w:t>
      </w:r>
      <w:proofErr w:type="spellEnd"/>
      <w:r>
        <w:t>.</w:t>
      </w:r>
    </w:p>
    <w:p w14:paraId="2D726CF6" w14:textId="15DED819" w:rsidR="00214003" w:rsidRDefault="00214003" w:rsidP="00E4232A">
      <w:r>
        <w:t>NIVEL DE CORRECIÓN: Alto</w:t>
      </w:r>
    </w:p>
    <w:p w14:paraId="1FC0B58B" w14:textId="147E7890" w:rsidR="00E4232A" w:rsidRDefault="00E4232A" w:rsidP="00E4232A">
      <w:pPr>
        <w:pStyle w:val="Ttulo3"/>
      </w:pPr>
      <w:bookmarkStart w:id="19" w:name="_Toc52047246"/>
      <w:r>
        <w:t>Subsección 4.2 Entidades</w:t>
      </w:r>
      <w:bookmarkEnd w:id="19"/>
    </w:p>
    <w:p w14:paraId="0D01EA32" w14:textId="399724E2" w:rsidR="00E4232A" w:rsidRDefault="00FD5E98" w:rsidP="00E4232A">
      <w:r>
        <w:t>A todas las tablas les faltan los casos de uso.</w:t>
      </w:r>
    </w:p>
    <w:p w14:paraId="06D42B9A" w14:textId="1380EBEA" w:rsidR="00214003" w:rsidRDefault="00FD5E98">
      <w:r>
        <w:t>Se han encontrado ID repetido, siendo el ID: 04</w:t>
      </w:r>
    </w:p>
    <w:p w14:paraId="686559E5" w14:textId="77777777" w:rsidR="00214003" w:rsidRDefault="00214003" w:rsidP="00214003">
      <w:r>
        <w:t>NIVEL DE CORRECIÓN: Alto</w:t>
      </w:r>
    </w:p>
    <w:p w14:paraId="52599EF4" w14:textId="6724C4F8" w:rsidR="00FD5E98" w:rsidRDefault="00FD5E98" w:rsidP="00FD5E98">
      <w:pPr>
        <w:pStyle w:val="Ttulo2"/>
      </w:pPr>
      <w:bookmarkStart w:id="20" w:name="_Toc52047247"/>
      <w:r>
        <w:lastRenderedPageBreak/>
        <w:t>Sección 5 Requisitos</w:t>
      </w:r>
      <w:bookmarkEnd w:id="20"/>
    </w:p>
    <w:p w14:paraId="3D34F688" w14:textId="730B4001" w:rsidR="00FD5E98" w:rsidRDefault="00FD5E98" w:rsidP="00FD5E98">
      <w:pPr>
        <w:pStyle w:val="Ttulo3"/>
      </w:pPr>
      <w:bookmarkStart w:id="21" w:name="_Toc52047248"/>
      <w:r>
        <w:t>Subsección 5.1 Especificación de requisitos funcionales</w:t>
      </w:r>
      <w:bookmarkEnd w:id="21"/>
    </w:p>
    <w:p w14:paraId="11A34F6A" w14:textId="412A6276" w:rsidR="00FD5E98" w:rsidRDefault="00FD5E98" w:rsidP="00FD5E98"/>
    <w:p w14:paraId="12101140" w14:textId="44DDC19B" w:rsidR="00FD5E98" w:rsidRDefault="00FD5E98" w:rsidP="00FD5E98">
      <w:r>
        <w:t>En la tabla 3, tiene errores de diseño.</w:t>
      </w:r>
    </w:p>
    <w:p w14:paraId="0A592C5B" w14:textId="47C6C1D2" w:rsidR="00FD5E98" w:rsidRDefault="00FD5E98" w:rsidP="00FD5E98">
      <w:r w:rsidRPr="00FD5E98">
        <w:drawing>
          <wp:inline distT="0" distB="0" distL="0" distR="0" wp14:anchorId="1A68F429" wp14:editId="31CB811B">
            <wp:extent cx="5612130" cy="10452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5210"/>
                    </a:xfrm>
                    <a:prstGeom prst="rect">
                      <a:avLst/>
                    </a:prstGeom>
                  </pic:spPr>
                </pic:pic>
              </a:graphicData>
            </a:graphic>
          </wp:inline>
        </w:drawing>
      </w:r>
    </w:p>
    <w:p w14:paraId="2F066F21" w14:textId="2E309531" w:rsidR="00FD5E98" w:rsidRDefault="00FD5E98" w:rsidP="00FD5E98">
      <w:r>
        <w:t>Faltando una línea de límite entre celdas principales.</w:t>
      </w:r>
    </w:p>
    <w:p w14:paraId="61CF7647" w14:textId="1883C334" w:rsidR="00214003" w:rsidRDefault="00214003" w:rsidP="00214003">
      <w:r>
        <w:t xml:space="preserve">NIVEL DE CORRECIÓN: </w:t>
      </w:r>
      <w:r>
        <w:t>Bajo</w:t>
      </w:r>
    </w:p>
    <w:p w14:paraId="18D83426" w14:textId="77777777" w:rsidR="00214003" w:rsidRDefault="00214003" w:rsidP="00FD5E98"/>
    <w:p w14:paraId="676A2ED3" w14:textId="24D0D86D" w:rsidR="00FD5E98" w:rsidRDefault="00FD5E98" w:rsidP="00FD5E98">
      <w:pPr>
        <w:pStyle w:val="Ttulo3"/>
      </w:pPr>
      <w:bookmarkStart w:id="22" w:name="_Toc52047249"/>
      <w:r>
        <w:t>Subsección 5.2 Especificación de requisitos No funcionales según Norma 9126</w:t>
      </w:r>
      <w:bookmarkEnd w:id="22"/>
    </w:p>
    <w:p w14:paraId="7B0BA230" w14:textId="3B84289F" w:rsidR="00FD5E98" w:rsidRDefault="00FD5E98" w:rsidP="00FD5E98">
      <w:r>
        <w:rPr>
          <w:noProof/>
        </w:rPr>
        <w:drawing>
          <wp:inline distT="0" distB="0" distL="0" distR="0" wp14:anchorId="36B2EA44" wp14:editId="37F7E11F">
            <wp:extent cx="5612130" cy="1312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12545"/>
                    </a:xfrm>
                    <a:prstGeom prst="rect">
                      <a:avLst/>
                    </a:prstGeom>
                    <a:noFill/>
                    <a:ln>
                      <a:noFill/>
                    </a:ln>
                  </pic:spPr>
                </pic:pic>
              </a:graphicData>
            </a:graphic>
          </wp:inline>
        </w:drawing>
      </w:r>
    </w:p>
    <w:p w14:paraId="581724BE" w14:textId="11E466FA" w:rsidR="00FD5E98" w:rsidRDefault="00FD5E98" w:rsidP="00FD5E98">
      <w:r>
        <w:t>La tabla ID RNF005 presenta ambigüedad en la prioridad del requisito.</w:t>
      </w:r>
    </w:p>
    <w:p w14:paraId="36E72DFC" w14:textId="77777777" w:rsidR="00214003" w:rsidRDefault="00214003" w:rsidP="00214003">
      <w:r>
        <w:t>NIVEL DE CORRECIÓN: Alto</w:t>
      </w:r>
    </w:p>
    <w:p w14:paraId="024F4A6F" w14:textId="77777777" w:rsidR="00214003" w:rsidRDefault="00214003" w:rsidP="00FD5E98"/>
    <w:p w14:paraId="4D7E9F41" w14:textId="77777777" w:rsidR="00770629" w:rsidRDefault="00770629">
      <w:pPr>
        <w:rPr>
          <w:rFonts w:asciiTheme="majorHAnsi" w:eastAsiaTheme="majorEastAsia" w:hAnsiTheme="majorHAnsi" w:cstheme="majorBidi"/>
          <w:i/>
          <w:color w:val="0D0D0D" w:themeColor="text1" w:themeTint="F2"/>
          <w:szCs w:val="24"/>
        </w:rPr>
      </w:pPr>
      <w:r>
        <w:br w:type="page"/>
      </w:r>
    </w:p>
    <w:p w14:paraId="1C2B5224" w14:textId="3116A9D8" w:rsidR="00FD5E98" w:rsidRDefault="00770629" w:rsidP="00770629">
      <w:pPr>
        <w:pStyle w:val="Ttulo3"/>
      </w:pPr>
      <w:r>
        <w:lastRenderedPageBreak/>
        <w:t>Subsección 5.4 Diagrama / Bocetos / Prototipos de Interfaz del sistema propuesto</w:t>
      </w:r>
    </w:p>
    <w:p w14:paraId="0434A7A9" w14:textId="7310A7AD" w:rsidR="00770629" w:rsidRDefault="00770629" w:rsidP="00770629"/>
    <w:p w14:paraId="3BB364CA" w14:textId="77777777" w:rsidR="00770629" w:rsidRDefault="00770629" w:rsidP="00770629">
      <w:pPr>
        <w:keepNext/>
        <w:jc w:val="center"/>
      </w:pPr>
      <w:r>
        <w:rPr>
          <w:noProof/>
        </w:rPr>
        <w:drawing>
          <wp:inline distT="0" distB="0" distL="0" distR="0" wp14:anchorId="1A7EACF0" wp14:editId="3EF3FBFB">
            <wp:extent cx="4229100" cy="3793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66" cy="3797658"/>
                    </a:xfrm>
                    <a:prstGeom prst="rect">
                      <a:avLst/>
                    </a:prstGeom>
                    <a:noFill/>
                    <a:ln>
                      <a:noFill/>
                    </a:ln>
                  </pic:spPr>
                </pic:pic>
              </a:graphicData>
            </a:graphic>
          </wp:inline>
        </w:drawing>
      </w:r>
    </w:p>
    <w:p w14:paraId="60FD9B45" w14:textId="5237C904" w:rsidR="00770629" w:rsidRDefault="00770629" w:rsidP="00770629">
      <w:pPr>
        <w:pStyle w:val="Descripcin"/>
        <w:jc w:val="center"/>
      </w:pPr>
      <w:r>
        <w:t xml:space="preserve">Prototipo </w:t>
      </w:r>
      <w:r>
        <w:fldChar w:fldCharType="begin"/>
      </w:r>
      <w:r>
        <w:instrText xml:space="preserve"> SEQ Prototipo \* ARABIC </w:instrText>
      </w:r>
      <w:r>
        <w:fldChar w:fldCharType="separate"/>
      </w:r>
      <w:r>
        <w:rPr>
          <w:noProof/>
        </w:rPr>
        <w:t>1</w:t>
      </w:r>
      <w:r>
        <w:fldChar w:fldCharType="end"/>
      </w:r>
    </w:p>
    <w:p w14:paraId="41277CB7" w14:textId="5F8B5CDF" w:rsidR="00770629" w:rsidRDefault="00770629" w:rsidP="00770629">
      <w:r>
        <w:t xml:space="preserve">Según la tabla </w:t>
      </w:r>
      <w:proofErr w:type="spellStart"/>
      <w:r>
        <w:t>n°</w:t>
      </w:r>
      <w:proofErr w:type="spellEnd"/>
      <w:r>
        <w:t xml:space="preserve"> 1 descrita en la documentación del proyecto, en la sección </w:t>
      </w:r>
      <w:r w:rsidR="004A546A">
        <w:t>“</w:t>
      </w:r>
      <w:r w:rsidR="004A546A" w:rsidRPr="004A546A">
        <w:t>2.2 Descripción General del Sistema a Desarrollar</w:t>
      </w:r>
      <w:r w:rsidR="004A546A">
        <w:t>”, indica que el color amarillo el estado del pasajero es espera, pero el vuelo está confirmado y que ya ha entregado las maletas.</w:t>
      </w:r>
    </w:p>
    <w:p w14:paraId="5BCC2CBE" w14:textId="544404C7" w:rsidR="004A546A" w:rsidRDefault="004A546A" w:rsidP="00770629">
      <w:r>
        <w:t>Y de acuerdo con la imagen “prototipo 1” hay un error en el prototipo, siendo información errónea de acuerdo con lo especificado anteriormente.</w:t>
      </w:r>
    </w:p>
    <w:p w14:paraId="7A2CDACF" w14:textId="5DDBF616" w:rsidR="004A546A" w:rsidRPr="00214003" w:rsidRDefault="004A546A" w:rsidP="00770629">
      <w:pPr>
        <w:rPr>
          <w:u w:val="single"/>
        </w:rPr>
      </w:pPr>
      <w:r>
        <w:t>Cabe mencionar que faltan prototipos de interfaces de usuarios (UI) ya que está propuesto en el requisito no funcional RNF004.</w:t>
      </w:r>
    </w:p>
    <w:p w14:paraId="74213344" w14:textId="77777777" w:rsidR="00B507C8" w:rsidRDefault="00214003">
      <w:r>
        <w:t>NIVEL DE CORRECIÓN: Alto</w:t>
      </w:r>
    </w:p>
    <w:p w14:paraId="1F0CECB5" w14:textId="77777777" w:rsidR="00B507C8" w:rsidRDefault="00B507C8">
      <w:r>
        <w:br w:type="page"/>
      </w:r>
    </w:p>
    <w:p w14:paraId="226E847E" w14:textId="75AD080C" w:rsidR="00B507C8" w:rsidRDefault="00B507C8" w:rsidP="00B507C8">
      <w:pPr>
        <w:pStyle w:val="Ttulo1"/>
      </w:pPr>
      <w:r>
        <w:lastRenderedPageBreak/>
        <w:t>Gráficos resultantes</w:t>
      </w:r>
    </w:p>
    <w:p w14:paraId="0A1A9F49" w14:textId="77777777" w:rsidR="00B507C8" w:rsidRPr="00B507C8" w:rsidRDefault="00B507C8" w:rsidP="00B507C8"/>
    <w:p w14:paraId="21A50BAC" w14:textId="77777777" w:rsidR="00B507C8" w:rsidRDefault="00B507C8" w:rsidP="00B507C8">
      <w:pPr>
        <w:keepNext/>
      </w:pPr>
      <w:r>
        <w:rPr>
          <w:noProof/>
        </w:rPr>
        <w:drawing>
          <wp:inline distT="0" distB="0" distL="0" distR="0" wp14:anchorId="738FFC5B" wp14:editId="75D13361">
            <wp:extent cx="4410075" cy="2581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p w14:paraId="4DA1F6A0" w14:textId="5731B37B"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1</w:t>
      </w:r>
      <w:r>
        <w:fldChar w:fldCharType="end"/>
      </w:r>
    </w:p>
    <w:p w14:paraId="75A40F19" w14:textId="77777777" w:rsidR="00B507C8" w:rsidRDefault="00B507C8" w:rsidP="00B507C8">
      <w:pPr>
        <w:keepNext/>
      </w:pPr>
      <w:r>
        <w:rPr>
          <w:noProof/>
        </w:rPr>
        <w:drawing>
          <wp:inline distT="0" distB="0" distL="0" distR="0" wp14:anchorId="236C3EBB" wp14:editId="0AAF610E">
            <wp:extent cx="4391025" cy="2543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543175"/>
                    </a:xfrm>
                    <a:prstGeom prst="rect">
                      <a:avLst/>
                    </a:prstGeom>
                    <a:noFill/>
                    <a:ln>
                      <a:noFill/>
                    </a:ln>
                  </pic:spPr>
                </pic:pic>
              </a:graphicData>
            </a:graphic>
          </wp:inline>
        </w:drawing>
      </w:r>
    </w:p>
    <w:p w14:paraId="3F26E688" w14:textId="7E05EA9D"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2</w:t>
      </w:r>
      <w:r>
        <w:fldChar w:fldCharType="end"/>
      </w:r>
    </w:p>
    <w:p w14:paraId="6B942CD4" w14:textId="77777777" w:rsidR="00B507C8" w:rsidRDefault="00B507C8" w:rsidP="00B507C8">
      <w:pPr>
        <w:keepNext/>
      </w:pPr>
      <w:r>
        <w:rPr>
          <w:noProof/>
        </w:rPr>
        <w:lastRenderedPageBreak/>
        <w:drawing>
          <wp:inline distT="0" distB="0" distL="0" distR="0" wp14:anchorId="09681CAA" wp14:editId="7A204FCA">
            <wp:extent cx="4267200" cy="2571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571750"/>
                    </a:xfrm>
                    <a:prstGeom prst="rect">
                      <a:avLst/>
                    </a:prstGeom>
                    <a:noFill/>
                    <a:ln>
                      <a:noFill/>
                    </a:ln>
                  </pic:spPr>
                </pic:pic>
              </a:graphicData>
            </a:graphic>
          </wp:inline>
        </w:drawing>
      </w:r>
    </w:p>
    <w:p w14:paraId="1437CAC3" w14:textId="1C6587FD"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3</w:t>
      </w:r>
      <w:r>
        <w:fldChar w:fldCharType="end"/>
      </w:r>
    </w:p>
    <w:p w14:paraId="4E35A43F" w14:textId="77777777" w:rsidR="00B507C8" w:rsidRDefault="00B507C8" w:rsidP="00B507C8">
      <w:pPr>
        <w:keepNext/>
      </w:pPr>
      <w:r>
        <w:rPr>
          <w:noProof/>
        </w:rPr>
        <w:drawing>
          <wp:inline distT="0" distB="0" distL="0" distR="0" wp14:anchorId="771971DC" wp14:editId="2631F9F6">
            <wp:extent cx="4581525" cy="2752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BB0C85A" w14:textId="377E3CC3" w:rsidR="00B507C8" w:rsidRPr="00B507C8" w:rsidRDefault="00B507C8" w:rsidP="00B507C8">
      <w:pPr>
        <w:pStyle w:val="Descripcin"/>
      </w:pPr>
      <w:r>
        <w:t xml:space="preserve">Gráfico </w:t>
      </w:r>
      <w:r>
        <w:fldChar w:fldCharType="begin"/>
      </w:r>
      <w:r>
        <w:instrText xml:space="preserve"> SEQ Gráfico \* ARABIC </w:instrText>
      </w:r>
      <w:r>
        <w:fldChar w:fldCharType="separate"/>
      </w:r>
      <w:r>
        <w:rPr>
          <w:noProof/>
        </w:rPr>
        <w:t>4</w:t>
      </w:r>
      <w:r>
        <w:fldChar w:fldCharType="end"/>
      </w:r>
    </w:p>
    <w:p w14:paraId="64DC8745" w14:textId="77777777" w:rsidR="00B507C8" w:rsidRPr="00B507C8" w:rsidRDefault="00B507C8" w:rsidP="00B507C8"/>
    <w:p w14:paraId="7C490C2E" w14:textId="77777777" w:rsidR="00B507C8" w:rsidRDefault="00B507C8" w:rsidP="00B507C8">
      <w:pPr>
        <w:pStyle w:val="Ttulo1"/>
      </w:pPr>
      <w:r>
        <w:rPr>
          <w:noProof/>
        </w:rPr>
        <w:lastRenderedPageBreak/>
        <w:drawing>
          <wp:inline distT="0" distB="0" distL="0" distR="0" wp14:anchorId="3E68D243" wp14:editId="03127F27">
            <wp:extent cx="4581525" cy="2752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9652EC9" w14:textId="2C2F1D67" w:rsidR="00B507C8" w:rsidRDefault="00B507C8" w:rsidP="00B507C8">
      <w:pPr>
        <w:pStyle w:val="Descripcin"/>
      </w:pPr>
      <w:r>
        <w:t xml:space="preserve">Gráfico </w:t>
      </w:r>
      <w:r>
        <w:fldChar w:fldCharType="begin"/>
      </w:r>
      <w:r>
        <w:instrText xml:space="preserve"> SEQ Gráfico \* ARABIC </w:instrText>
      </w:r>
      <w:r>
        <w:fldChar w:fldCharType="separate"/>
      </w:r>
      <w:r>
        <w:rPr>
          <w:noProof/>
        </w:rPr>
        <w:t>5</w:t>
      </w:r>
      <w:r>
        <w:fldChar w:fldCharType="end"/>
      </w:r>
    </w:p>
    <w:p w14:paraId="43E79C28" w14:textId="77777777" w:rsidR="00B507C8" w:rsidRDefault="00B507C8">
      <w:pPr>
        <w:rPr>
          <w:rFonts w:asciiTheme="majorHAnsi" w:eastAsiaTheme="majorEastAsia" w:hAnsiTheme="majorHAnsi" w:cstheme="majorBidi"/>
          <w:b/>
          <w:sz w:val="36"/>
          <w:szCs w:val="32"/>
        </w:rPr>
      </w:pPr>
      <w:r>
        <w:br w:type="page"/>
      </w:r>
    </w:p>
    <w:p w14:paraId="18F9D595" w14:textId="77777777" w:rsidR="00B507C8" w:rsidRDefault="00B507C8" w:rsidP="00B507C8">
      <w:pPr>
        <w:pStyle w:val="Ttulo1"/>
      </w:pPr>
      <w:r>
        <w:lastRenderedPageBreak/>
        <w:t>Conclusión</w:t>
      </w:r>
    </w:p>
    <w:p w14:paraId="23033779" w14:textId="77777777" w:rsidR="00B507C8" w:rsidRDefault="00B507C8" w:rsidP="00B507C8"/>
    <w:p w14:paraId="77A12B28" w14:textId="77777777" w:rsidR="00B507C8" w:rsidRDefault="00B507C8" w:rsidP="00B507C8">
      <w:r>
        <w:t xml:space="preserve">De acuerdo con los resultados mostrados en la sección de gráficos resultantes, podemos discernir que existe una gran cantidad de niveles altos de cambio en las distintas etapas del proyecto, por lo cual se establece que la documentación entregada tenga una alta probabilidad de que sea rechazada por la empresa LANSUR. </w:t>
      </w:r>
    </w:p>
    <w:p w14:paraId="18292AFF" w14:textId="77777777" w:rsidR="00B507C8" w:rsidRDefault="00B507C8" w:rsidP="00B507C8">
      <w:r>
        <w:t>La mayor cantidad de errores fueron encontrados en la etapa de requisitos y análisis, por lo cual se recomienda realizar correcciones de forma urgente tomando en cuenta lo analizado en este documento.</w:t>
      </w:r>
    </w:p>
    <w:p w14:paraId="4A60CC48" w14:textId="2E629CE1" w:rsidR="00B507C8" w:rsidRDefault="00B507C8" w:rsidP="00B507C8">
      <w:r>
        <w:br w:type="page"/>
      </w:r>
    </w:p>
    <w:p w14:paraId="6786420D" w14:textId="77777777" w:rsidR="00B507C8" w:rsidRDefault="00B507C8" w:rsidP="00B507C8">
      <w:pPr>
        <w:pStyle w:val="Ttulo1"/>
      </w:pPr>
    </w:p>
    <w:p w14:paraId="5A7C9D28" w14:textId="77777777" w:rsidR="00214003" w:rsidRPr="00770629" w:rsidRDefault="00214003" w:rsidP="00770629"/>
    <w:sectPr w:rsidR="00214003" w:rsidRPr="00770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6DD"/>
    <w:multiLevelType w:val="hybridMultilevel"/>
    <w:tmpl w:val="F11E910E"/>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1156"/>
    <w:multiLevelType w:val="hybridMultilevel"/>
    <w:tmpl w:val="D56AF2B0"/>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1775E1"/>
    <w:multiLevelType w:val="hybridMultilevel"/>
    <w:tmpl w:val="216A2A84"/>
    <w:lvl w:ilvl="0" w:tplc="9E90851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8A611F"/>
    <w:multiLevelType w:val="hybridMultilevel"/>
    <w:tmpl w:val="BCDAA01C"/>
    <w:lvl w:ilvl="0" w:tplc="EF3A3B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A05830"/>
    <w:multiLevelType w:val="hybridMultilevel"/>
    <w:tmpl w:val="D6F88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3D35D3A"/>
    <w:multiLevelType w:val="hybridMultilevel"/>
    <w:tmpl w:val="76528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ED"/>
    <w:rsid w:val="00026824"/>
    <w:rsid w:val="000B7C1F"/>
    <w:rsid w:val="000E7C3C"/>
    <w:rsid w:val="00157AD2"/>
    <w:rsid w:val="00193C4D"/>
    <w:rsid w:val="00214003"/>
    <w:rsid w:val="002314B7"/>
    <w:rsid w:val="00285A77"/>
    <w:rsid w:val="002F4579"/>
    <w:rsid w:val="00430E25"/>
    <w:rsid w:val="004A546A"/>
    <w:rsid w:val="004C327E"/>
    <w:rsid w:val="00500C1B"/>
    <w:rsid w:val="005E2F43"/>
    <w:rsid w:val="006C31D5"/>
    <w:rsid w:val="00770629"/>
    <w:rsid w:val="007C7F2A"/>
    <w:rsid w:val="007F62ED"/>
    <w:rsid w:val="00835874"/>
    <w:rsid w:val="008559B9"/>
    <w:rsid w:val="008962EB"/>
    <w:rsid w:val="009356DD"/>
    <w:rsid w:val="00A362EB"/>
    <w:rsid w:val="00A57C2A"/>
    <w:rsid w:val="00B507C8"/>
    <w:rsid w:val="00C46010"/>
    <w:rsid w:val="00CB1A3C"/>
    <w:rsid w:val="00E4232A"/>
    <w:rsid w:val="00E60E74"/>
    <w:rsid w:val="00F70658"/>
    <w:rsid w:val="00FD5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FA8"/>
  <w15:chartTrackingRefBased/>
  <w15:docId w15:val="{06DAEC7C-F2B2-4C03-ABFD-60BD2E74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74"/>
    <w:rPr>
      <w:sz w:val="24"/>
    </w:rPr>
  </w:style>
  <w:style w:type="paragraph" w:styleId="Ttulo1">
    <w:name w:val="heading 1"/>
    <w:basedOn w:val="Normal"/>
    <w:next w:val="Normal"/>
    <w:link w:val="Ttulo1Car"/>
    <w:uiPriority w:val="9"/>
    <w:qFormat/>
    <w:rsid w:val="007F62ED"/>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157AD2"/>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Ttulo3">
    <w:name w:val="heading 3"/>
    <w:basedOn w:val="Normal"/>
    <w:next w:val="Normal"/>
    <w:link w:val="Ttulo3Car"/>
    <w:uiPriority w:val="9"/>
    <w:unhideWhenUsed/>
    <w:qFormat/>
    <w:rsid w:val="00157AD2"/>
    <w:pPr>
      <w:keepNext/>
      <w:keepLines/>
      <w:spacing w:before="40" w:after="0"/>
      <w:outlineLvl w:val="2"/>
    </w:pPr>
    <w:rPr>
      <w:rFonts w:asciiTheme="majorHAnsi" w:eastAsiaTheme="majorEastAsia" w:hAnsiTheme="majorHAnsi" w:cstheme="majorBidi"/>
      <w:i/>
      <w:color w:val="0D0D0D" w:themeColor="text1" w:themeTint="F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F62ED"/>
    <w:rPr>
      <w:b/>
      <w:bCs/>
      <w:i/>
      <w:iCs/>
      <w:spacing w:val="5"/>
      <w:sz w:val="60"/>
    </w:rPr>
  </w:style>
  <w:style w:type="paragraph" w:styleId="Prrafodelista">
    <w:name w:val="List Paragraph"/>
    <w:basedOn w:val="Normal"/>
    <w:uiPriority w:val="34"/>
    <w:qFormat/>
    <w:rsid w:val="007F62ED"/>
    <w:pPr>
      <w:ind w:left="720"/>
      <w:contextualSpacing/>
    </w:pPr>
  </w:style>
  <w:style w:type="character" w:customStyle="1" w:styleId="Ttulo1Car">
    <w:name w:val="Título 1 Car"/>
    <w:basedOn w:val="Fuentedeprrafopredeter"/>
    <w:link w:val="Ttulo1"/>
    <w:uiPriority w:val="9"/>
    <w:rsid w:val="007F62ED"/>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7F62ED"/>
    <w:pPr>
      <w:outlineLvl w:val="9"/>
    </w:pPr>
    <w:rPr>
      <w:sz w:val="40"/>
      <w:lang w:eastAsia="es-CL"/>
    </w:rPr>
  </w:style>
  <w:style w:type="character" w:styleId="Referenciasutil">
    <w:name w:val="Subtle Reference"/>
    <w:basedOn w:val="Fuentedeprrafopredeter"/>
    <w:uiPriority w:val="31"/>
    <w:qFormat/>
    <w:rsid w:val="007F62ED"/>
    <w:rPr>
      <w:smallCaps/>
      <w:color w:val="5A5A5A" w:themeColor="text1" w:themeTint="A5"/>
    </w:rPr>
  </w:style>
  <w:style w:type="table" w:styleId="Tablaconcuadrcula">
    <w:name w:val="Table Grid"/>
    <w:basedOn w:val="Tablanormal"/>
    <w:uiPriority w:val="39"/>
    <w:rsid w:val="000E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E7C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E7C3C"/>
    <w:pPr>
      <w:spacing w:after="100"/>
    </w:pPr>
  </w:style>
  <w:style w:type="character" w:styleId="Hipervnculo">
    <w:name w:val="Hyperlink"/>
    <w:basedOn w:val="Fuentedeprrafopredeter"/>
    <w:uiPriority w:val="99"/>
    <w:unhideWhenUsed/>
    <w:rsid w:val="000E7C3C"/>
    <w:rPr>
      <w:color w:val="0563C1" w:themeColor="hyperlink"/>
      <w:u w:val="single"/>
    </w:rPr>
  </w:style>
  <w:style w:type="character" w:customStyle="1" w:styleId="Ttulo2Car">
    <w:name w:val="Título 2 Car"/>
    <w:basedOn w:val="Fuentedeprrafopredeter"/>
    <w:link w:val="Ttulo2"/>
    <w:uiPriority w:val="9"/>
    <w:rsid w:val="00157AD2"/>
    <w:rPr>
      <w:rFonts w:asciiTheme="majorHAnsi" w:eastAsiaTheme="majorEastAsia" w:hAnsiTheme="majorHAnsi" w:cstheme="majorBidi"/>
      <w:i/>
      <w:color w:val="000000" w:themeColor="text1"/>
      <w:sz w:val="26"/>
      <w:szCs w:val="26"/>
    </w:rPr>
  </w:style>
  <w:style w:type="character" w:customStyle="1" w:styleId="Ttulo3Car">
    <w:name w:val="Título 3 Car"/>
    <w:basedOn w:val="Fuentedeprrafopredeter"/>
    <w:link w:val="Ttulo3"/>
    <w:uiPriority w:val="9"/>
    <w:rsid w:val="00157AD2"/>
    <w:rPr>
      <w:rFonts w:asciiTheme="majorHAnsi" w:eastAsiaTheme="majorEastAsia" w:hAnsiTheme="majorHAnsi" w:cstheme="majorBidi"/>
      <w:i/>
      <w:color w:val="0D0D0D" w:themeColor="text1" w:themeTint="F2"/>
      <w:sz w:val="24"/>
      <w:szCs w:val="24"/>
    </w:rPr>
  </w:style>
  <w:style w:type="paragraph" w:styleId="Descripcin">
    <w:name w:val="caption"/>
    <w:basedOn w:val="Normal"/>
    <w:next w:val="Normal"/>
    <w:uiPriority w:val="35"/>
    <w:unhideWhenUsed/>
    <w:qFormat/>
    <w:rsid w:val="00E60E74"/>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70629"/>
    <w:pPr>
      <w:spacing w:after="100"/>
      <w:ind w:left="240"/>
    </w:pPr>
  </w:style>
  <w:style w:type="paragraph" w:styleId="TDC3">
    <w:name w:val="toc 3"/>
    <w:basedOn w:val="Normal"/>
    <w:next w:val="Normal"/>
    <w:autoRedefine/>
    <w:uiPriority w:val="39"/>
    <w:unhideWhenUsed/>
    <w:rsid w:val="007706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8506-D4FB-4067-922C-876A398B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1</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Ibáñez</dc:creator>
  <cp:keywords/>
  <dc:description/>
  <cp:lastModifiedBy>Maximiliano Ibáñez</cp:lastModifiedBy>
  <cp:revision>11</cp:revision>
  <dcterms:created xsi:type="dcterms:W3CDTF">2020-09-25T13:43:00Z</dcterms:created>
  <dcterms:modified xsi:type="dcterms:W3CDTF">2020-09-27T01:35:00Z</dcterms:modified>
</cp:coreProperties>
</file>